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F35E" w14:textId="413B37F6" w:rsidR="002539C6" w:rsidRDefault="002539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ustainable Communities for Learning Programme </w:t>
      </w:r>
    </w:p>
    <w:p w14:paraId="791E33D4" w14:textId="2E5875A0" w:rsidR="00FE465E" w:rsidRPr="00FE465E" w:rsidRDefault="00FE465E">
      <w:pPr>
        <w:rPr>
          <w:rFonts w:ascii="Arial" w:hAnsi="Arial" w:cs="Arial"/>
          <w:b/>
          <w:sz w:val="24"/>
          <w:szCs w:val="24"/>
          <w:u w:val="single"/>
        </w:rPr>
      </w:pPr>
      <w:r w:rsidRPr="00FE465E">
        <w:rPr>
          <w:rFonts w:ascii="Arial" w:hAnsi="Arial" w:cs="Arial"/>
          <w:b/>
          <w:sz w:val="24"/>
          <w:szCs w:val="24"/>
          <w:u w:val="single"/>
        </w:rPr>
        <w:t xml:space="preserve">Business Case </w:t>
      </w:r>
      <w:r w:rsidR="00873E37">
        <w:rPr>
          <w:rFonts w:ascii="Arial" w:hAnsi="Arial" w:cs="Arial"/>
          <w:b/>
          <w:sz w:val="24"/>
          <w:szCs w:val="24"/>
          <w:u w:val="single"/>
        </w:rPr>
        <w:t xml:space="preserve">Executive </w:t>
      </w:r>
      <w:r w:rsidRPr="00FE465E">
        <w:rPr>
          <w:rFonts w:ascii="Arial" w:hAnsi="Arial" w:cs="Arial"/>
          <w:b/>
          <w:sz w:val="24"/>
          <w:szCs w:val="24"/>
          <w:u w:val="single"/>
        </w:rPr>
        <w:t xml:space="preserve">Summary </w:t>
      </w:r>
      <w:r w:rsidR="00A539F7">
        <w:rPr>
          <w:rFonts w:ascii="Arial" w:hAnsi="Arial" w:cs="Arial"/>
          <w:b/>
          <w:sz w:val="24"/>
          <w:szCs w:val="24"/>
          <w:u w:val="single"/>
        </w:rPr>
        <w:t>Proforma</w:t>
      </w:r>
      <w:r w:rsidRPr="00FE465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6B73C7C" w14:textId="77777777" w:rsidR="00FE465E" w:rsidRDefault="00FE465E" w:rsidP="00FE465E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E982D41" w14:textId="77777777" w:rsidR="00FE465E" w:rsidRDefault="00FE465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C6223" w14:paraId="2F539ECB" w14:textId="77777777" w:rsidTr="008C6223">
        <w:tc>
          <w:tcPr>
            <w:tcW w:w="3256" w:type="dxa"/>
            <w:shd w:val="clear" w:color="auto" w:fill="D9D9D9" w:themeFill="background1" w:themeFillShade="D9"/>
          </w:tcPr>
          <w:p w14:paraId="46E378BC" w14:textId="440C1B04" w:rsidR="008C6223" w:rsidRPr="007D125D" w:rsidRDefault="008C62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LA / College Name</w:t>
            </w:r>
          </w:p>
        </w:tc>
        <w:tc>
          <w:tcPr>
            <w:tcW w:w="5760" w:type="dxa"/>
          </w:tcPr>
          <w:p w14:paraId="1F9B9945" w14:textId="77777777" w:rsidR="008C6223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223" w14:paraId="7A09CF49" w14:textId="77777777" w:rsidTr="008C6223">
        <w:tc>
          <w:tcPr>
            <w:tcW w:w="3256" w:type="dxa"/>
            <w:shd w:val="clear" w:color="auto" w:fill="D9D9D9" w:themeFill="background1" w:themeFillShade="D9"/>
          </w:tcPr>
          <w:p w14:paraId="35FFAA76" w14:textId="6E38982E" w:rsidR="008C6223" w:rsidRPr="007D125D" w:rsidRDefault="008C62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760" w:type="dxa"/>
          </w:tcPr>
          <w:p w14:paraId="2C3B4D1B" w14:textId="77777777" w:rsidR="008C6223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223" w14:paraId="1508EB26" w14:textId="77777777" w:rsidTr="008C6223">
        <w:tc>
          <w:tcPr>
            <w:tcW w:w="3256" w:type="dxa"/>
            <w:shd w:val="clear" w:color="auto" w:fill="D9D9D9" w:themeFill="background1" w:themeFillShade="D9"/>
          </w:tcPr>
          <w:p w14:paraId="6562127D" w14:textId="7A044AC2" w:rsidR="008C6223" w:rsidRPr="007D125D" w:rsidRDefault="008C62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siness Case Stage </w:t>
            </w:r>
          </w:p>
        </w:tc>
        <w:tc>
          <w:tcPr>
            <w:tcW w:w="5760" w:type="dxa"/>
          </w:tcPr>
          <w:p w14:paraId="7E6C1FB2" w14:textId="77777777" w:rsidR="008C6223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6223" w14:paraId="06F19E2A" w14:textId="77777777" w:rsidTr="008C622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3DB912" w14:textId="37E40EA6" w:rsidR="008C6223" w:rsidRPr="007D125D" w:rsidRDefault="008C62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Brief overview of project</w:t>
            </w:r>
            <w:r w:rsidR="00273D1B"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ax 100 words) </w:t>
            </w:r>
          </w:p>
        </w:tc>
      </w:tr>
      <w:tr w:rsidR="008C6223" w14:paraId="38D18B45" w14:textId="77777777" w:rsidTr="00976690">
        <w:tc>
          <w:tcPr>
            <w:tcW w:w="9016" w:type="dxa"/>
            <w:gridSpan w:val="2"/>
          </w:tcPr>
          <w:p w14:paraId="00E2A884" w14:textId="77777777" w:rsidR="008C6223" w:rsidRDefault="008C622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43573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33E89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CC1732" w14:textId="7777777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2966B" w14:textId="0302FDB7" w:rsidR="00900991" w:rsidRDefault="009009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B7F091" w14:textId="5F8EDA6A" w:rsidR="008C6223" w:rsidRDefault="008C6223">
      <w:pPr>
        <w:rPr>
          <w:rFonts w:ascii="Arial" w:hAnsi="Arial" w:cs="Arial"/>
          <w:sz w:val="24"/>
          <w:szCs w:val="24"/>
        </w:rPr>
      </w:pPr>
    </w:p>
    <w:p w14:paraId="4A660613" w14:textId="44A2981B" w:rsidR="00FE465E" w:rsidRP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trategic Case  </w:t>
      </w:r>
    </w:p>
    <w:p w14:paraId="4703EC81" w14:textId="743CD1F7" w:rsidR="00FE465E" w:rsidRPr="002E5AA2" w:rsidRDefault="00FE465E">
      <w:pPr>
        <w:rPr>
          <w:rFonts w:ascii="Arial" w:hAnsi="Arial" w:cs="Arial"/>
          <w:b/>
          <w:sz w:val="24"/>
          <w:szCs w:val="24"/>
        </w:rPr>
      </w:pPr>
      <w:r w:rsidRPr="002E5AA2">
        <w:rPr>
          <w:rFonts w:ascii="Arial" w:hAnsi="Arial" w:cs="Arial"/>
          <w:b/>
          <w:sz w:val="24"/>
          <w:szCs w:val="24"/>
        </w:rPr>
        <w:t xml:space="preserve">School Organisation </w:t>
      </w:r>
    </w:p>
    <w:p w14:paraId="7C94F663" w14:textId="2F605107" w:rsidR="00FE465E" w:rsidRDefault="00FE4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s of schools/campuses included as part of projec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02" w14:paraId="5579E9D2" w14:textId="77777777" w:rsidTr="00E70A02">
        <w:tc>
          <w:tcPr>
            <w:tcW w:w="9016" w:type="dxa"/>
          </w:tcPr>
          <w:p w14:paraId="04C96B02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99DDC" w14:textId="410C0284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13C9B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79BD38E2" w14:textId="77777777" w:rsidR="00FE465E" w:rsidRDefault="00FE4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y: 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187"/>
        <w:gridCol w:w="1210"/>
        <w:gridCol w:w="1210"/>
        <w:gridCol w:w="1210"/>
        <w:gridCol w:w="1210"/>
        <w:gridCol w:w="1210"/>
        <w:gridCol w:w="1210"/>
      </w:tblGrid>
      <w:tr w:rsidR="00E70A02" w14:paraId="5D201D37" w14:textId="7515EC7B" w:rsidTr="00E70A02">
        <w:tc>
          <w:tcPr>
            <w:tcW w:w="2187" w:type="dxa"/>
            <w:vMerge w:val="restart"/>
            <w:shd w:val="clear" w:color="auto" w:fill="D9D9D9" w:themeFill="background1" w:themeFillShade="D9"/>
          </w:tcPr>
          <w:p w14:paraId="6B3C3F4B" w14:textId="77777777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46ADFA03" w14:textId="4951130A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isting (FTE) 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174C916B" w14:textId="59E7A4F7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Proposed (FTE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</w:tcPr>
          <w:p w14:paraId="651E153B" w14:textId="195B1EA1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Change +/-</w:t>
            </w:r>
          </w:p>
        </w:tc>
      </w:tr>
      <w:tr w:rsidR="00E70A02" w14:paraId="39EC00D4" w14:textId="77777777" w:rsidTr="00E70A02">
        <w:tc>
          <w:tcPr>
            <w:tcW w:w="2187" w:type="dxa"/>
            <w:vMerge/>
            <w:shd w:val="clear" w:color="auto" w:fill="D9D9D9" w:themeFill="background1" w:themeFillShade="D9"/>
          </w:tcPr>
          <w:p w14:paraId="6CCA2704" w14:textId="77777777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</w:tcPr>
          <w:p w14:paraId="2247C628" w14:textId="35DCEB1C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607DCADA" w14:textId="307BA974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WM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3689B031" w14:textId="642EA17A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38E83527" w14:textId="4B885B4E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WM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A000DA9" w14:textId="74DDAED8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5B392276" w14:textId="74F99224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WM</w:t>
            </w:r>
          </w:p>
        </w:tc>
      </w:tr>
      <w:tr w:rsidR="00E70A02" w14:paraId="4B12B4A9" w14:textId="4E215DA9" w:rsidTr="00E70A02">
        <w:tc>
          <w:tcPr>
            <w:tcW w:w="2187" w:type="dxa"/>
            <w:shd w:val="clear" w:color="auto" w:fill="D9D9D9" w:themeFill="background1" w:themeFillShade="D9"/>
          </w:tcPr>
          <w:p w14:paraId="340DC037" w14:textId="77777777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care Offer </w:t>
            </w:r>
          </w:p>
        </w:tc>
        <w:tc>
          <w:tcPr>
            <w:tcW w:w="1210" w:type="dxa"/>
          </w:tcPr>
          <w:p w14:paraId="0E93D3C7" w14:textId="28905F0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6FB2AC0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8302BF1" w14:textId="54DC000F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E51F56F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8F20CAE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1130571" w14:textId="7F18E40F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3957336A" w14:textId="01C4B338" w:rsidTr="00E70A02">
        <w:tc>
          <w:tcPr>
            <w:tcW w:w="2187" w:type="dxa"/>
            <w:shd w:val="clear" w:color="auto" w:fill="D9D9D9" w:themeFill="background1" w:themeFillShade="D9"/>
          </w:tcPr>
          <w:p w14:paraId="27A997C1" w14:textId="5C4FF700" w:rsidR="00E70A02" w:rsidRPr="007D125D" w:rsidRDefault="00531F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Nursery</w:t>
            </w:r>
            <w:r w:rsidR="00E70A02"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14:paraId="302F9138" w14:textId="4F7C09C4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0F36A7F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BE2DD79" w14:textId="3CA3BF6C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231B17F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1728DFA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1C25DC" w14:textId="78DD6B84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2AFE5FA4" w14:textId="3CE563CF" w:rsidTr="00E70A02">
        <w:tc>
          <w:tcPr>
            <w:tcW w:w="2187" w:type="dxa"/>
            <w:shd w:val="clear" w:color="auto" w:fill="D9D9D9" w:themeFill="background1" w:themeFillShade="D9"/>
          </w:tcPr>
          <w:p w14:paraId="615C35C8" w14:textId="02C3A806" w:rsidR="00E70A02" w:rsidRPr="007D125D" w:rsidRDefault="00531F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imary </w:t>
            </w:r>
          </w:p>
        </w:tc>
        <w:tc>
          <w:tcPr>
            <w:tcW w:w="1210" w:type="dxa"/>
          </w:tcPr>
          <w:p w14:paraId="2988366A" w14:textId="6F3F6509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124BF2A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99C448A" w14:textId="4549894A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8F4FD75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0B237E3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32C28F" w14:textId="02BDA6BC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2AB7C792" w14:textId="015EB0EF" w:rsidTr="00E70A02">
        <w:tc>
          <w:tcPr>
            <w:tcW w:w="2187" w:type="dxa"/>
            <w:shd w:val="clear" w:color="auto" w:fill="D9D9D9" w:themeFill="background1" w:themeFillShade="D9"/>
          </w:tcPr>
          <w:p w14:paraId="7BA7D391" w14:textId="6C1A08B1" w:rsidR="00E70A02" w:rsidRPr="007D125D" w:rsidRDefault="00531F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Secondary</w:t>
            </w:r>
          </w:p>
        </w:tc>
        <w:tc>
          <w:tcPr>
            <w:tcW w:w="1210" w:type="dxa"/>
          </w:tcPr>
          <w:p w14:paraId="706C5C55" w14:textId="12866E43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E7FEE59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081F100F" w14:textId="69C67B95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7290F81A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59619993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8B67128" w14:textId="1016E526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35F8FAF1" w14:textId="1B44BCDA" w:rsidTr="00E70A02">
        <w:tc>
          <w:tcPr>
            <w:tcW w:w="2187" w:type="dxa"/>
            <w:shd w:val="clear" w:color="auto" w:fill="D9D9D9" w:themeFill="background1" w:themeFillShade="D9"/>
          </w:tcPr>
          <w:p w14:paraId="0F7BAA9E" w14:textId="77777777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Post-16</w:t>
            </w:r>
          </w:p>
        </w:tc>
        <w:tc>
          <w:tcPr>
            <w:tcW w:w="1210" w:type="dxa"/>
          </w:tcPr>
          <w:p w14:paraId="164D2AF8" w14:textId="76E9B8E4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EF7E8F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9762F15" w14:textId="70E4BB39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FA5FF57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D1BFBB7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70DB516" w14:textId="20F333EE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10D280F4" w14:textId="23E8E82F" w:rsidTr="00E70A02">
        <w:tc>
          <w:tcPr>
            <w:tcW w:w="2187" w:type="dxa"/>
            <w:shd w:val="clear" w:color="auto" w:fill="D9D9D9" w:themeFill="background1" w:themeFillShade="D9"/>
          </w:tcPr>
          <w:p w14:paraId="2BBFBFE0" w14:textId="1DACD4AE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A539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ditional </w:t>
            </w: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="00A539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rning </w:t>
            </w: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A539F7">
              <w:rPr>
                <w:rFonts w:ascii="Arial" w:hAnsi="Arial" w:cs="Arial"/>
                <w:b/>
                <w:bCs/>
                <w:sz w:val="24"/>
                <w:szCs w:val="24"/>
              </w:rPr>
              <w:t>eeds</w:t>
            </w: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14:paraId="7630C36C" w14:textId="2D3423EE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EC3CEE8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7C5F846" w14:textId="2BD6E960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8AC3B4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B6E3C13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392008B9" w14:textId="2594758C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0A02" w14:paraId="22CC43B2" w14:textId="77777777" w:rsidTr="00E70A02">
        <w:tc>
          <w:tcPr>
            <w:tcW w:w="2187" w:type="dxa"/>
            <w:shd w:val="clear" w:color="auto" w:fill="D9D9D9" w:themeFill="background1" w:themeFillShade="D9"/>
          </w:tcPr>
          <w:p w14:paraId="2EF93F4C" w14:textId="6A9D226F" w:rsidR="00E70A02" w:rsidRPr="007D125D" w:rsidRDefault="00E70A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10" w:type="dxa"/>
          </w:tcPr>
          <w:p w14:paraId="2AFE07F3" w14:textId="485BC78A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6C40E13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6E83B7BC" w14:textId="68E57B9C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11C484EB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223686D0" w14:textId="77777777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</w:tcPr>
          <w:p w14:paraId="4E2CABEB" w14:textId="5F0371ED" w:rsidR="00E70A02" w:rsidRP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A9DD37" w14:textId="77777777" w:rsidR="00FE465E" w:rsidRDefault="00FE465E">
      <w:pPr>
        <w:rPr>
          <w:rFonts w:ascii="Arial" w:hAnsi="Arial" w:cs="Arial"/>
          <w:sz w:val="24"/>
          <w:szCs w:val="24"/>
        </w:rPr>
      </w:pPr>
    </w:p>
    <w:p w14:paraId="7A21C34D" w14:textId="77777777" w:rsidR="00A539F7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a statutory consultation required in accordance with the School Standards and Organisation (Wales) Act 2013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A539F7" w14:paraId="34A7E8E4" w14:textId="77777777" w:rsidTr="00A539F7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55581769" w14:textId="59C73CA1" w:rsidR="00A539F7" w:rsidRPr="00A539F7" w:rsidRDefault="00A539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2F8705D1" w14:textId="77777777" w:rsidR="00A539F7" w:rsidRDefault="00A53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69F6E144" w14:textId="4F9D3C52" w:rsidR="00A539F7" w:rsidRPr="00A539F7" w:rsidRDefault="00A539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3F2CCC57" w14:textId="77777777" w:rsidR="00A539F7" w:rsidRDefault="00A53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D4E2A" w14:textId="77777777" w:rsidR="00A539F7" w:rsidRDefault="00A539F7" w:rsidP="00A539F7">
      <w:pPr>
        <w:pStyle w:val="NoSpacing"/>
      </w:pPr>
    </w:p>
    <w:p w14:paraId="264F540F" w14:textId="46818AC0" w:rsidR="00FE465E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A539F7">
        <w:rPr>
          <w:rFonts w:ascii="Arial" w:hAnsi="Arial" w:cs="Arial"/>
          <w:sz w:val="24"/>
          <w:szCs w:val="24"/>
        </w:rPr>
        <w:t>yes</w:t>
      </w:r>
      <w:r w:rsidR="00006D05">
        <w:rPr>
          <w:rFonts w:ascii="Arial" w:hAnsi="Arial" w:cs="Arial"/>
          <w:sz w:val="24"/>
          <w:szCs w:val="24"/>
        </w:rPr>
        <w:t>, please outline the timesc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02" w14:paraId="61709DAB" w14:textId="77777777" w:rsidTr="00E70A02">
        <w:tc>
          <w:tcPr>
            <w:tcW w:w="9016" w:type="dxa"/>
          </w:tcPr>
          <w:p w14:paraId="636CD692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FF4F7A" w14:textId="7CFC3C04" w:rsidR="00006D05" w:rsidRDefault="00006D05">
      <w:pPr>
        <w:rPr>
          <w:rFonts w:ascii="Arial" w:hAnsi="Arial" w:cs="Arial"/>
          <w:sz w:val="24"/>
          <w:szCs w:val="24"/>
        </w:rPr>
      </w:pPr>
    </w:p>
    <w:p w14:paraId="73977144" w14:textId="77777777" w:rsidR="00A539F7" w:rsidRDefault="00A539F7">
      <w:pPr>
        <w:rPr>
          <w:rFonts w:ascii="Arial" w:hAnsi="Arial" w:cs="Arial"/>
          <w:sz w:val="24"/>
          <w:szCs w:val="24"/>
        </w:rPr>
      </w:pPr>
    </w:p>
    <w:p w14:paraId="4C589B91" w14:textId="3DCC66B6" w:rsidR="00A31BDA" w:rsidRPr="002E5AA2" w:rsidRDefault="00A31BDA">
      <w:pPr>
        <w:rPr>
          <w:rFonts w:ascii="Arial" w:hAnsi="Arial" w:cs="Arial"/>
          <w:b/>
          <w:sz w:val="24"/>
          <w:szCs w:val="24"/>
        </w:rPr>
      </w:pPr>
      <w:r w:rsidRPr="002E5AA2">
        <w:rPr>
          <w:rFonts w:ascii="Arial" w:hAnsi="Arial" w:cs="Arial"/>
          <w:b/>
          <w:sz w:val="24"/>
          <w:szCs w:val="24"/>
        </w:rPr>
        <w:lastRenderedPageBreak/>
        <w:t xml:space="preserve">Sustainability </w:t>
      </w:r>
    </w:p>
    <w:p w14:paraId="7E54D487" w14:textId="4766CA45" w:rsidR="00FE465E" w:rsidRDefault="00DD47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D4776">
        <w:rPr>
          <w:rFonts w:ascii="Arial" w:hAnsi="Arial" w:cs="Arial"/>
          <w:sz w:val="24"/>
          <w:szCs w:val="24"/>
        </w:rPr>
        <w:t>onfirmation that BREEAM Excellent</w:t>
      </w:r>
      <w:r>
        <w:rPr>
          <w:rFonts w:ascii="Arial" w:hAnsi="Arial" w:cs="Arial"/>
          <w:sz w:val="24"/>
          <w:szCs w:val="24"/>
        </w:rPr>
        <w:t xml:space="preserve">, </w:t>
      </w:r>
      <w:r w:rsidRPr="00DD4776">
        <w:rPr>
          <w:rFonts w:ascii="Arial" w:hAnsi="Arial" w:cs="Arial"/>
          <w:sz w:val="24"/>
          <w:szCs w:val="24"/>
        </w:rPr>
        <w:t>or higher</w:t>
      </w:r>
      <w:r>
        <w:rPr>
          <w:rFonts w:ascii="Arial" w:hAnsi="Arial" w:cs="Arial"/>
          <w:sz w:val="24"/>
          <w:szCs w:val="24"/>
        </w:rPr>
        <w:t xml:space="preserve">, </w:t>
      </w:r>
      <w:r w:rsidRPr="00DD4776">
        <w:rPr>
          <w:rFonts w:ascii="Arial" w:hAnsi="Arial" w:cs="Arial"/>
          <w:sz w:val="24"/>
          <w:szCs w:val="24"/>
        </w:rPr>
        <w:t>will be achieved</w:t>
      </w:r>
      <w:r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02" w14:paraId="0C3162E0" w14:textId="77777777" w:rsidTr="00E70A02">
        <w:tc>
          <w:tcPr>
            <w:tcW w:w="9016" w:type="dxa"/>
          </w:tcPr>
          <w:p w14:paraId="21CB3809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4DAAD9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176A2A7E" w14:textId="447E856B" w:rsidR="00D00476" w:rsidRDefault="00D00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</w:t>
      </w:r>
      <w:r w:rsidR="003E4B7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scheme will be designed to achieve </w:t>
      </w:r>
      <w:r w:rsidR="003E4B78">
        <w:rPr>
          <w:rFonts w:ascii="Arial" w:hAnsi="Arial" w:cs="Arial"/>
          <w:sz w:val="24"/>
          <w:szCs w:val="24"/>
        </w:rPr>
        <w:t>the Programme’s mandated Net Zero Carbon (NZC) standard.</w:t>
      </w:r>
      <w:r>
        <w:rPr>
          <w:rFonts w:ascii="Arial" w:hAnsi="Arial" w:cs="Arial"/>
          <w:sz w:val="24"/>
          <w:szCs w:val="24"/>
        </w:rPr>
        <w:t xml:space="preserve"> Please provide an overview of the NZC strategy </w:t>
      </w:r>
      <w:r w:rsidR="009C0445">
        <w:rPr>
          <w:rFonts w:ascii="Arial" w:hAnsi="Arial" w:cs="Arial"/>
          <w:sz w:val="24"/>
          <w:szCs w:val="24"/>
        </w:rPr>
        <w:t>(</w:t>
      </w:r>
      <w:r w:rsidR="007D125D">
        <w:rPr>
          <w:rFonts w:ascii="Arial" w:hAnsi="Arial" w:cs="Arial"/>
          <w:b/>
          <w:bCs/>
          <w:sz w:val="24"/>
          <w:szCs w:val="24"/>
        </w:rPr>
        <w:t>m</w:t>
      </w:r>
      <w:r w:rsidR="009C0445" w:rsidRPr="007D125D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7D125D">
        <w:rPr>
          <w:rFonts w:ascii="Arial" w:hAnsi="Arial" w:cs="Arial"/>
          <w:b/>
          <w:bCs/>
          <w:sz w:val="24"/>
          <w:szCs w:val="24"/>
        </w:rPr>
        <w:t>w</w:t>
      </w:r>
      <w:r w:rsidR="009C0445" w:rsidRPr="007D125D">
        <w:rPr>
          <w:rFonts w:ascii="Arial" w:hAnsi="Arial" w:cs="Arial"/>
          <w:b/>
          <w:bCs/>
          <w:sz w:val="24"/>
          <w:szCs w:val="24"/>
        </w:rPr>
        <w:t>ords</w:t>
      </w:r>
      <w:r w:rsidR="009C0445">
        <w:rPr>
          <w:rFonts w:ascii="Arial" w:hAnsi="Arial" w:cs="Arial"/>
          <w:sz w:val="24"/>
          <w:szCs w:val="24"/>
        </w:rPr>
        <w:t>)</w:t>
      </w:r>
      <w:r w:rsidR="007D125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02" w14:paraId="3117A63A" w14:textId="77777777" w:rsidTr="00E70A02">
        <w:tc>
          <w:tcPr>
            <w:tcW w:w="9016" w:type="dxa"/>
          </w:tcPr>
          <w:p w14:paraId="1EA81418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578EBA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5EECE988" w14:textId="7350B9D0" w:rsidR="00D00476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rmation sprinklers will be install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A539F7" w14:paraId="38A1367A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0B28B751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340D6130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00564236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0836C7F2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B3CAF1" w14:textId="77777777" w:rsidR="00A539F7" w:rsidRDefault="00A539F7" w:rsidP="00A539F7">
      <w:pPr>
        <w:pStyle w:val="NoSpacing"/>
      </w:pPr>
    </w:p>
    <w:p w14:paraId="5B7D47EE" w14:textId="3938456F" w:rsidR="00A539F7" w:rsidRDefault="00A539F7" w:rsidP="00A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no, please outline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F7" w14:paraId="7DC42FDD" w14:textId="77777777" w:rsidTr="004D0D3A">
        <w:tc>
          <w:tcPr>
            <w:tcW w:w="9016" w:type="dxa"/>
          </w:tcPr>
          <w:p w14:paraId="703D6121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F549FC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41C7E45E" w14:textId="77777777" w:rsidR="00A31BDA" w:rsidRPr="002E5AA2" w:rsidRDefault="00A31BDA">
      <w:pPr>
        <w:rPr>
          <w:rFonts w:ascii="Arial" w:hAnsi="Arial" w:cs="Arial"/>
          <w:b/>
          <w:sz w:val="24"/>
          <w:szCs w:val="24"/>
        </w:rPr>
      </w:pPr>
      <w:r w:rsidRPr="002E5AA2">
        <w:rPr>
          <w:rFonts w:ascii="Arial" w:hAnsi="Arial" w:cs="Arial"/>
          <w:b/>
          <w:sz w:val="24"/>
          <w:szCs w:val="24"/>
        </w:rPr>
        <w:t xml:space="preserve">Planning / Land </w:t>
      </w:r>
    </w:p>
    <w:p w14:paraId="2C90BB72" w14:textId="36F449C4" w:rsidR="00D00476" w:rsidRDefault="00D00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 land acquisition required for the project? If so, please provide an overview of process</w:t>
      </w:r>
      <w:r w:rsidR="002539C6">
        <w:rPr>
          <w:rFonts w:ascii="Arial" w:hAnsi="Arial" w:cs="Arial"/>
          <w:sz w:val="24"/>
          <w:szCs w:val="24"/>
        </w:rPr>
        <w:t xml:space="preserve"> and anticipated timescales</w:t>
      </w:r>
      <w:r>
        <w:rPr>
          <w:rFonts w:ascii="Arial" w:hAnsi="Arial" w:cs="Arial"/>
          <w:sz w:val="24"/>
          <w:szCs w:val="24"/>
        </w:rPr>
        <w:t xml:space="preserve"> </w:t>
      </w:r>
      <w:r w:rsidR="007D125D">
        <w:rPr>
          <w:rFonts w:ascii="Arial" w:hAnsi="Arial" w:cs="Arial"/>
          <w:sz w:val="24"/>
          <w:szCs w:val="24"/>
        </w:rPr>
        <w:t>(</w:t>
      </w:r>
      <w:r w:rsidR="007D125D">
        <w:rPr>
          <w:rFonts w:ascii="Arial" w:hAnsi="Arial" w:cs="Arial"/>
          <w:b/>
          <w:bCs/>
          <w:sz w:val="24"/>
          <w:szCs w:val="24"/>
        </w:rPr>
        <w:t>m</w:t>
      </w:r>
      <w:r w:rsidR="007D125D" w:rsidRPr="007D125D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7D125D">
        <w:rPr>
          <w:rFonts w:ascii="Arial" w:hAnsi="Arial" w:cs="Arial"/>
          <w:b/>
          <w:bCs/>
          <w:sz w:val="24"/>
          <w:szCs w:val="24"/>
        </w:rPr>
        <w:t>w</w:t>
      </w:r>
      <w:r w:rsidR="007D125D" w:rsidRPr="007D125D">
        <w:rPr>
          <w:rFonts w:ascii="Arial" w:hAnsi="Arial" w:cs="Arial"/>
          <w:b/>
          <w:bCs/>
          <w:sz w:val="24"/>
          <w:szCs w:val="24"/>
        </w:rPr>
        <w:t>ords</w:t>
      </w:r>
      <w:r w:rsidR="007D125D"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0A02" w14:paraId="5E61DE39" w14:textId="77777777" w:rsidTr="00E70A02">
        <w:tc>
          <w:tcPr>
            <w:tcW w:w="9016" w:type="dxa"/>
          </w:tcPr>
          <w:p w14:paraId="1F0A04AB" w14:textId="77777777" w:rsidR="00E70A02" w:rsidRDefault="00E70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2E23FC" w14:textId="77777777" w:rsidR="00E70A02" w:rsidRDefault="00E70A02">
      <w:pPr>
        <w:rPr>
          <w:rFonts w:ascii="Arial" w:hAnsi="Arial" w:cs="Arial"/>
          <w:sz w:val="24"/>
          <w:szCs w:val="24"/>
        </w:rPr>
      </w:pPr>
    </w:p>
    <w:p w14:paraId="4773E153" w14:textId="1F05062F" w:rsidR="00F841F8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planning permission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A539F7" w14:paraId="0EA8F301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6B3D7F3E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31476D5A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1C3AEB0B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1B57B434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32226" w14:textId="77777777" w:rsidR="00A539F7" w:rsidRDefault="00A539F7" w:rsidP="00A539F7">
      <w:pPr>
        <w:pStyle w:val="NoSpacing"/>
      </w:pPr>
    </w:p>
    <w:p w14:paraId="43980FFC" w14:textId="3743A1E3" w:rsidR="00F841F8" w:rsidRDefault="00A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a</w:t>
      </w:r>
      <w:r w:rsidR="00F841F8">
        <w:rPr>
          <w:rFonts w:ascii="Arial" w:hAnsi="Arial" w:cs="Arial"/>
          <w:sz w:val="24"/>
          <w:szCs w:val="24"/>
        </w:rPr>
        <w:t xml:space="preserve">ve </w:t>
      </w:r>
      <w:r w:rsidR="00E70A02">
        <w:rPr>
          <w:rFonts w:ascii="Arial" w:hAnsi="Arial" w:cs="Arial"/>
          <w:sz w:val="24"/>
          <w:szCs w:val="24"/>
        </w:rPr>
        <w:t>you engaged with the Local Planning Authority</w:t>
      </w:r>
      <w:r w:rsidR="00F841F8">
        <w:rPr>
          <w:rFonts w:ascii="Arial" w:hAnsi="Arial" w:cs="Arial"/>
          <w:sz w:val="24"/>
          <w:szCs w:val="24"/>
        </w:rPr>
        <w:t>? Please prov</w:t>
      </w:r>
      <w:r w:rsidR="00065E78">
        <w:rPr>
          <w:rFonts w:ascii="Arial" w:hAnsi="Arial" w:cs="Arial"/>
          <w:sz w:val="24"/>
          <w:szCs w:val="24"/>
        </w:rPr>
        <w:t>ide a summary of considerations</w:t>
      </w:r>
      <w:r w:rsidR="00F841F8">
        <w:rPr>
          <w:rFonts w:ascii="Arial" w:hAnsi="Arial" w:cs="Arial"/>
          <w:sz w:val="24"/>
          <w:szCs w:val="24"/>
        </w:rPr>
        <w:t xml:space="preserve"> (will a PAC be required? Will Pre-app advice be sought?) </w:t>
      </w:r>
      <w:r w:rsidR="007D125D">
        <w:rPr>
          <w:rFonts w:ascii="Arial" w:hAnsi="Arial" w:cs="Arial"/>
          <w:sz w:val="24"/>
          <w:szCs w:val="24"/>
        </w:rPr>
        <w:t>(</w:t>
      </w:r>
      <w:proofErr w:type="gramStart"/>
      <w:r w:rsidR="007D125D">
        <w:rPr>
          <w:rFonts w:ascii="Arial" w:hAnsi="Arial" w:cs="Arial"/>
          <w:b/>
          <w:bCs/>
          <w:sz w:val="24"/>
          <w:szCs w:val="24"/>
        </w:rPr>
        <w:t>m</w:t>
      </w:r>
      <w:r w:rsidR="007D125D" w:rsidRPr="007D125D">
        <w:rPr>
          <w:rFonts w:ascii="Arial" w:hAnsi="Arial" w:cs="Arial"/>
          <w:b/>
          <w:bCs/>
          <w:sz w:val="24"/>
          <w:szCs w:val="24"/>
        </w:rPr>
        <w:t>ax</w:t>
      </w:r>
      <w:proofErr w:type="gramEnd"/>
      <w:r w:rsidR="007D125D" w:rsidRPr="007D125D">
        <w:rPr>
          <w:rFonts w:ascii="Arial" w:hAnsi="Arial" w:cs="Arial"/>
          <w:b/>
          <w:bCs/>
          <w:sz w:val="24"/>
          <w:szCs w:val="24"/>
        </w:rPr>
        <w:t xml:space="preserve"> 100 </w:t>
      </w:r>
      <w:r w:rsidR="007D125D">
        <w:rPr>
          <w:rFonts w:ascii="Arial" w:hAnsi="Arial" w:cs="Arial"/>
          <w:b/>
          <w:bCs/>
          <w:sz w:val="24"/>
          <w:szCs w:val="24"/>
        </w:rPr>
        <w:t>w</w:t>
      </w:r>
      <w:r w:rsidR="007D125D" w:rsidRPr="007D125D">
        <w:rPr>
          <w:rFonts w:ascii="Arial" w:hAnsi="Arial" w:cs="Arial"/>
          <w:b/>
          <w:bCs/>
          <w:sz w:val="24"/>
          <w:szCs w:val="24"/>
        </w:rPr>
        <w:t>ords</w:t>
      </w:r>
      <w:r w:rsidR="007D125D"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501DDAAE" w14:textId="77777777" w:rsidTr="00065E78">
        <w:tc>
          <w:tcPr>
            <w:tcW w:w="9016" w:type="dxa"/>
          </w:tcPr>
          <w:p w14:paraId="0610DDE9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701D2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40C0B9AD" w14:textId="77777777" w:rsidR="003F3065" w:rsidRPr="002E5AA2" w:rsidRDefault="003F3065" w:rsidP="003F306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e </w:t>
      </w:r>
      <w:r w:rsidRPr="002E5AA2">
        <w:rPr>
          <w:rFonts w:ascii="Arial" w:hAnsi="Arial" w:cs="Arial"/>
          <w:b/>
          <w:sz w:val="24"/>
          <w:szCs w:val="24"/>
        </w:rPr>
        <w:t>Tra</w:t>
      </w:r>
      <w:r>
        <w:rPr>
          <w:rFonts w:ascii="Arial" w:hAnsi="Arial" w:cs="Arial"/>
          <w:b/>
          <w:sz w:val="24"/>
          <w:szCs w:val="24"/>
        </w:rPr>
        <w:t xml:space="preserve">vel </w:t>
      </w:r>
      <w:r w:rsidRPr="002E5AA2">
        <w:rPr>
          <w:rFonts w:ascii="Arial" w:hAnsi="Arial" w:cs="Arial"/>
          <w:b/>
          <w:sz w:val="24"/>
          <w:szCs w:val="24"/>
        </w:rPr>
        <w:t xml:space="preserve">/ Highways </w:t>
      </w:r>
    </w:p>
    <w:p w14:paraId="3C9FF6D1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engaged with the Local Highway Authority and Active Travel Officer? Please provide a summary of considerations (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7D125D">
        <w:rPr>
          <w:rFonts w:ascii="Arial" w:hAnsi="Arial" w:cs="Arial"/>
          <w:b/>
          <w:bCs/>
          <w:sz w:val="24"/>
          <w:szCs w:val="24"/>
        </w:rPr>
        <w:t xml:space="preserve">ax 100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7D125D">
        <w:rPr>
          <w:rFonts w:ascii="Arial" w:hAnsi="Arial" w:cs="Arial"/>
          <w:b/>
          <w:bCs/>
          <w:sz w:val="24"/>
          <w:szCs w:val="24"/>
        </w:rPr>
        <w:t>ords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065" w14:paraId="44B1372B" w14:textId="77777777" w:rsidTr="00C65903">
        <w:tc>
          <w:tcPr>
            <w:tcW w:w="9016" w:type="dxa"/>
          </w:tcPr>
          <w:p w14:paraId="5FCC8904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11713726"/>
          </w:p>
        </w:tc>
      </w:tr>
      <w:bookmarkEnd w:id="0"/>
    </w:tbl>
    <w:p w14:paraId="5D9E48DB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p w14:paraId="1C5DEA67" w14:textId="66BB23D0" w:rsidR="003F3065" w:rsidRDefault="003F3065" w:rsidP="003F3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proposal involves changes to the location of one or more schools/ nurseries/ colleges, how does the proposed location support the sustainable transport hierarchy, which prioritises walking, then cycling, then public transport over private car use</w:t>
      </w:r>
      <w:r w:rsidR="001351D6">
        <w:rPr>
          <w:rFonts w:ascii="Arial" w:hAnsi="Arial" w:cs="Arial"/>
          <w:sz w:val="24"/>
          <w:szCs w:val="24"/>
        </w:rPr>
        <w:t>.</w:t>
      </w:r>
      <w:r w:rsidRPr="00FB2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</w:t>
      </w:r>
      <w:r w:rsidRPr="007D125D">
        <w:rPr>
          <w:rFonts w:ascii="Arial" w:hAnsi="Arial" w:cs="Arial"/>
          <w:b/>
          <w:bCs/>
          <w:sz w:val="24"/>
          <w:szCs w:val="24"/>
        </w:rPr>
        <w:t>ax</w:t>
      </w:r>
      <w:proofErr w:type="gramEnd"/>
      <w:r w:rsidRPr="007D125D">
        <w:rPr>
          <w:rFonts w:ascii="Arial" w:hAnsi="Arial" w:cs="Arial"/>
          <w:b/>
          <w:bCs/>
          <w:sz w:val="24"/>
          <w:szCs w:val="24"/>
        </w:rPr>
        <w:t xml:space="preserve"> 100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7D125D">
        <w:rPr>
          <w:rFonts w:ascii="Arial" w:hAnsi="Arial" w:cs="Arial"/>
          <w:b/>
          <w:bCs/>
          <w:sz w:val="24"/>
          <w:szCs w:val="24"/>
        </w:rPr>
        <w:t>ords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065" w14:paraId="561CD264" w14:textId="77777777" w:rsidTr="00C65903">
        <w:tc>
          <w:tcPr>
            <w:tcW w:w="9016" w:type="dxa"/>
          </w:tcPr>
          <w:p w14:paraId="59F63A0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11726734"/>
          </w:p>
        </w:tc>
      </w:tr>
      <w:bookmarkEnd w:id="1"/>
    </w:tbl>
    <w:p w14:paraId="2AC03AD8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p w14:paraId="2B9E3541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you encourage pupils and staff to use walking, cycling, and public transport to travel to and from school? 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</w:t>
      </w:r>
      <w:r w:rsidRPr="007D125D">
        <w:rPr>
          <w:rFonts w:ascii="Arial" w:hAnsi="Arial" w:cs="Arial"/>
          <w:b/>
          <w:bCs/>
          <w:sz w:val="24"/>
          <w:szCs w:val="24"/>
        </w:rPr>
        <w:t>ax</w:t>
      </w:r>
      <w:proofErr w:type="gramEnd"/>
      <w:r w:rsidRPr="007D125D">
        <w:rPr>
          <w:rFonts w:ascii="Arial" w:hAnsi="Arial" w:cs="Arial"/>
          <w:b/>
          <w:bCs/>
          <w:sz w:val="24"/>
          <w:szCs w:val="24"/>
        </w:rPr>
        <w:t xml:space="preserve"> 100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7D125D">
        <w:rPr>
          <w:rFonts w:ascii="Arial" w:hAnsi="Arial" w:cs="Arial"/>
          <w:b/>
          <w:bCs/>
          <w:sz w:val="24"/>
          <w:szCs w:val="24"/>
        </w:rPr>
        <w:t>ords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065" w14:paraId="629FFC9F" w14:textId="77777777" w:rsidTr="00C65903">
        <w:tc>
          <w:tcPr>
            <w:tcW w:w="9016" w:type="dxa"/>
          </w:tcPr>
          <w:p w14:paraId="6F6DCEB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B5E2B" w14:textId="77777777" w:rsidR="003F3065" w:rsidRDefault="003F3065" w:rsidP="003F306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351"/>
      </w:tblGrid>
      <w:tr w:rsidR="003F3065" w14:paraId="020F54D0" w14:textId="77777777" w:rsidTr="001351D6">
        <w:tc>
          <w:tcPr>
            <w:tcW w:w="3964" w:type="dxa"/>
            <w:shd w:val="clear" w:color="auto" w:fill="D9D9D9" w:themeFill="background1" w:themeFillShade="D9"/>
          </w:tcPr>
          <w:p w14:paraId="7F485B81" w14:textId="77777777" w:rsidR="003F3065" w:rsidRPr="001351D6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5EB536F" w14:textId="77777777" w:rsidR="003F3065" w:rsidRPr="001351D6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1D6">
              <w:rPr>
                <w:rFonts w:ascii="Arial" w:hAnsi="Arial" w:cs="Arial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14:paraId="7FEC8EA1" w14:textId="77777777" w:rsidR="003F3065" w:rsidRPr="001351D6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51D6">
              <w:rPr>
                <w:rFonts w:ascii="Arial" w:hAnsi="Arial" w:cs="Arial"/>
                <w:b/>
                <w:bCs/>
                <w:sz w:val="24"/>
                <w:szCs w:val="24"/>
              </w:rPr>
              <w:t>Please provide evidence and attach any relevant documents</w:t>
            </w:r>
          </w:p>
          <w:p w14:paraId="3128B75E" w14:textId="77777777" w:rsidR="003F3065" w:rsidRPr="001351D6" w:rsidRDefault="003F3065" w:rsidP="00C659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3065" w14:paraId="155D6D5B" w14:textId="77777777" w:rsidTr="00C65903">
        <w:tc>
          <w:tcPr>
            <w:tcW w:w="3964" w:type="dxa"/>
          </w:tcPr>
          <w:p w14:paraId="213563DD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 undertaken any travel or traffic assessments?  If so, please attach these.</w:t>
            </w:r>
          </w:p>
          <w:p w14:paraId="1844E6E3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A5587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728FE552" w14:textId="03BC1AE2" w:rsidR="003F3065" w:rsidRPr="00494D1D" w:rsidRDefault="003F3065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94D1D">
              <w:rPr>
                <w:rFonts w:ascii="Arial" w:hAnsi="Arial" w:cs="Arial"/>
                <w:i/>
                <w:iCs/>
                <w:sz w:val="24"/>
                <w:szCs w:val="24"/>
              </w:rPr>
              <w:t>E.g</w:t>
            </w:r>
            <w:r w:rsidR="00BE6F1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494D1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raffic impact assessments</w:t>
            </w:r>
          </w:p>
        </w:tc>
      </w:tr>
      <w:tr w:rsidR="003F3065" w14:paraId="6FCD806B" w14:textId="77777777" w:rsidTr="00C65903">
        <w:tc>
          <w:tcPr>
            <w:tcW w:w="3964" w:type="dxa"/>
          </w:tcPr>
          <w:p w14:paraId="3C390B8F" w14:textId="1BD1BB7C" w:rsidR="003F3065" w:rsidRDefault="00205A88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new locations, please estimate the change in travel distances for pupils and staff.</w:t>
            </w:r>
          </w:p>
          <w:p w14:paraId="737D3C12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6778D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9D51D30" w14:textId="399C98C0" w:rsidR="003F3065" w:rsidRPr="002A0951" w:rsidRDefault="003F3065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A0951">
              <w:rPr>
                <w:rFonts w:ascii="Arial" w:hAnsi="Arial" w:cs="Arial"/>
                <w:i/>
                <w:iCs/>
                <w:sz w:val="24"/>
                <w:szCs w:val="24"/>
              </w:rPr>
              <w:t>E.g</w:t>
            </w:r>
            <w:r w:rsidR="00BE6F1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2A095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alysing </w:t>
            </w:r>
            <w:r w:rsidRPr="002A0951">
              <w:rPr>
                <w:rFonts w:ascii="Arial" w:hAnsi="Arial" w:cs="Arial"/>
                <w:i/>
                <w:iCs/>
                <w:sz w:val="24"/>
                <w:szCs w:val="24"/>
              </w:rPr>
              <w:t>pupil location data</w:t>
            </w:r>
          </w:p>
        </w:tc>
      </w:tr>
      <w:tr w:rsidR="003F3065" w14:paraId="38456CBB" w14:textId="77777777" w:rsidTr="00C65903">
        <w:tc>
          <w:tcPr>
            <w:tcW w:w="3964" w:type="dxa"/>
          </w:tcPr>
          <w:p w14:paraId="39C47BBD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r proposals already reflected on your local authority’s Active Travel Network Map?</w:t>
            </w:r>
          </w:p>
          <w:p w14:paraId="41CBC6AB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917320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3FA66C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.e. is the location connected to an existing or planned active travel route?)</w:t>
            </w:r>
          </w:p>
        </w:tc>
      </w:tr>
      <w:tr w:rsidR="003F3065" w14:paraId="2B124421" w14:textId="77777777" w:rsidTr="00C65903">
        <w:tc>
          <w:tcPr>
            <w:tcW w:w="3964" w:type="dxa"/>
          </w:tcPr>
          <w:p w14:paraId="04EE7230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location is not currently served by appropriate walking and cycling routes, will these be in place by the time of opening?</w:t>
            </w:r>
          </w:p>
          <w:p w14:paraId="5A69219E" w14:textId="74D75BEC" w:rsidR="00205A88" w:rsidRDefault="00205A88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3B8284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1C0ACCCF" w14:textId="6A7B9E3D" w:rsidR="003F3065" w:rsidRPr="00A84949" w:rsidRDefault="003F3065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84949">
              <w:rPr>
                <w:rFonts w:ascii="Arial" w:hAnsi="Arial" w:cs="Arial"/>
                <w:i/>
                <w:iCs/>
                <w:sz w:val="24"/>
                <w:szCs w:val="24"/>
              </w:rPr>
              <w:t>E</w:t>
            </w:r>
            <w:r w:rsidR="00BE6F1C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A84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. Developer contribution, </w:t>
            </w:r>
            <w:proofErr w:type="spellStart"/>
            <w:r w:rsidRPr="00A84949">
              <w:rPr>
                <w:rFonts w:ascii="Arial" w:hAnsi="Arial" w:cs="Arial"/>
                <w:i/>
                <w:iCs/>
                <w:sz w:val="24"/>
                <w:szCs w:val="24"/>
              </w:rPr>
              <w:t>SRiC</w:t>
            </w:r>
            <w:proofErr w:type="spellEnd"/>
            <w:r w:rsidRPr="00A849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r AT Funding</w:t>
            </w:r>
          </w:p>
          <w:p w14:paraId="655FE648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65" w14:paraId="332F2B54" w14:textId="77777777" w:rsidTr="00C65903">
        <w:tc>
          <w:tcPr>
            <w:tcW w:w="3964" w:type="dxa"/>
          </w:tcPr>
          <w:p w14:paraId="76CC7602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teps have you taken to minimise the need for car parking spaces on site?</w:t>
            </w:r>
          </w:p>
          <w:p w14:paraId="1CD82AA2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E83EBA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7BB300E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65" w14:paraId="1E90A9EA" w14:textId="77777777" w:rsidTr="00C65903">
        <w:tc>
          <w:tcPr>
            <w:tcW w:w="3964" w:type="dxa"/>
          </w:tcPr>
          <w:p w14:paraId="339E0FBB" w14:textId="5DF320DE" w:rsidR="003F3065" w:rsidRDefault="00205A88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travel plan already in place? If so, please attach a copy. If not, when will it be prepared? And who will monitor the travel plan and review it on a regular basis?</w:t>
            </w:r>
          </w:p>
          <w:p w14:paraId="51CE4715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89DBC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0C13164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65" w14:paraId="57B54920" w14:textId="77777777" w:rsidTr="00C65903">
        <w:tc>
          <w:tcPr>
            <w:tcW w:w="3964" w:type="dxa"/>
          </w:tcPr>
          <w:p w14:paraId="2ED32EA8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considered making the access area a School Streets area? </w:t>
            </w:r>
          </w:p>
          <w:p w14:paraId="76B1A2CB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 school street is where the area outside one or more schools is closed to traffic at the start and end of each school day)</w:t>
            </w:r>
          </w:p>
          <w:p w14:paraId="17BF35B1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7B892A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749DD23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065" w14:paraId="6E3659F7" w14:textId="77777777" w:rsidTr="00C65903">
        <w:tc>
          <w:tcPr>
            <w:tcW w:w="3964" w:type="dxa"/>
          </w:tcPr>
          <w:p w14:paraId="60C3406B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re there programmes that will encourage and enable active travel already in place or planned?</w:t>
            </w:r>
          </w:p>
          <w:p w14:paraId="3D8B2303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CAF146" w14:textId="77777777" w:rsidR="003F3065" w:rsidRDefault="003F3065" w:rsidP="00C659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1" w:type="dxa"/>
          </w:tcPr>
          <w:p w14:paraId="0D96D357" w14:textId="77777777" w:rsidR="003F3065" w:rsidRPr="00152B01" w:rsidRDefault="003F3065" w:rsidP="00C6590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gramStart"/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>E.g.</w:t>
            </w:r>
            <w:proofErr w:type="gramEnd"/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>Kerbcraft</w:t>
            </w:r>
            <w:proofErr w:type="spellEnd"/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>, cycle training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articipation in Active Journeys, Walking promotion, cycle to work scheme,</w:t>
            </w:r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ar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/ lift</w:t>
            </w:r>
            <w:r w:rsidRPr="00152B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haring?</w:t>
            </w:r>
          </w:p>
        </w:tc>
      </w:tr>
    </w:tbl>
    <w:p w14:paraId="5A853D80" w14:textId="3C69F6D9" w:rsidR="00B86BE0" w:rsidRDefault="00B86BE0">
      <w:pPr>
        <w:rPr>
          <w:rFonts w:ascii="Arial" w:hAnsi="Arial" w:cs="Arial"/>
          <w:sz w:val="24"/>
          <w:szCs w:val="24"/>
        </w:rPr>
      </w:pPr>
    </w:p>
    <w:p w14:paraId="44672A58" w14:textId="5E12B326" w:rsidR="00A31BDA" w:rsidRPr="002E5AA2" w:rsidRDefault="00A539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31BDA" w:rsidRPr="002E5AA2">
        <w:rPr>
          <w:rFonts w:ascii="Arial" w:hAnsi="Arial" w:cs="Arial"/>
          <w:b/>
          <w:sz w:val="24"/>
          <w:szCs w:val="24"/>
        </w:rPr>
        <w:t>lood</w:t>
      </w:r>
      <w:r w:rsidR="007D125D">
        <w:rPr>
          <w:rFonts w:ascii="Arial" w:hAnsi="Arial" w:cs="Arial"/>
          <w:b/>
          <w:sz w:val="24"/>
          <w:szCs w:val="24"/>
        </w:rPr>
        <w:t>ing</w:t>
      </w:r>
      <w:r w:rsidR="00A31BDA" w:rsidRPr="002E5AA2">
        <w:rPr>
          <w:rFonts w:ascii="Arial" w:hAnsi="Arial" w:cs="Arial"/>
          <w:b/>
          <w:sz w:val="24"/>
          <w:szCs w:val="24"/>
        </w:rPr>
        <w:t xml:space="preserve">/Drainage  </w:t>
      </w:r>
    </w:p>
    <w:p w14:paraId="6B593E97" w14:textId="77777777" w:rsidR="00A539F7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</w:t>
      </w:r>
      <w:r w:rsidR="00531F66" w:rsidRPr="00BA5FDC">
        <w:rPr>
          <w:rFonts w:ascii="Arial" w:hAnsi="Arial" w:cs="Arial"/>
          <w:bCs/>
          <w:sz w:val="24"/>
          <w:szCs w:val="24"/>
          <w:lang w:val="en"/>
        </w:rPr>
        <w:t>Sustainable Drainage Approval Body (SAB)</w:t>
      </w:r>
      <w:r w:rsidR="00BA5FDC">
        <w:rPr>
          <w:rFonts w:ascii="Arial" w:hAnsi="Arial" w:cs="Arial"/>
          <w:sz w:val="24"/>
          <w:szCs w:val="24"/>
        </w:rPr>
        <w:t xml:space="preserve"> approval</w:t>
      </w:r>
      <w:r>
        <w:rPr>
          <w:rFonts w:ascii="Arial" w:hAnsi="Arial" w:cs="Arial"/>
          <w:sz w:val="24"/>
          <w:szCs w:val="24"/>
        </w:rPr>
        <w:t xml:space="preserve"> b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A539F7" w14:paraId="7F51560D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59C321F6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2DFAC4FE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086409F6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00DED300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5F339F" w14:textId="77777777" w:rsidR="00A539F7" w:rsidRDefault="00A539F7" w:rsidP="00A539F7">
      <w:pPr>
        <w:pStyle w:val="NoSpacing"/>
      </w:pPr>
    </w:p>
    <w:p w14:paraId="256C36B3" w14:textId="1D145CC7" w:rsidR="00065E78" w:rsidRDefault="00A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</w:t>
      </w:r>
      <w:r w:rsidR="00BA5FDC">
        <w:rPr>
          <w:rFonts w:ascii="Arial" w:hAnsi="Arial" w:cs="Arial"/>
          <w:sz w:val="24"/>
          <w:szCs w:val="24"/>
        </w:rPr>
        <w:t>ave you enga</w:t>
      </w:r>
      <w:r w:rsidR="00BA5FDC" w:rsidRPr="00BA5FDC">
        <w:rPr>
          <w:rFonts w:ascii="Arial" w:hAnsi="Arial" w:cs="Arial"/>
          <w:sz w:val="24"/>
          <w:szCs w:val="24"/>
        </w:rPr>
        <w:t xml:space="preserve">ged with the </w:t>
      </w:r>
      <w:r w:rsidR="00531F66">
        <w:rPr>
          <w:rFonts w:ascii="Arial" w:hAnsi="Arial" w:cs="Arial"/>
          <w:bCs/>
          <w:sz w:val="24"/>
          <w:szCs w:val="24"/>
          <w:lang w:val="en"/>
        </w:rPr>
        <w:t xml:space="preserve">SAB </w:t>
      </w:r>
      <w:r w:rsidR="00BA5FDC" w:rsidRPr="00BA5FDC">
        <w:rPr>
          <w:rFonts w:ascii="Arial" w:hAnsi="Arial" w:cs="Arial"/>
          <w:sz w:val="24"/>
          <w:szCs w:val="24"/>
        </w:rPr>
        <w:t>Authority</w:t>
      </w:r>
      <w:r w:rsidR="00BA5FDC">
        <w:rPr>
          <w:rFonts w:ascii="Arial" w:hAnsi="Arial" w:cs="Arial"/>
          <w:sz w:val="24"/>
          <w:szCs w:val="24"/>
        </w:rPr>
        <w:t xml:space="preserve">? Please provide a summary of considerations. </w:t>
      </w:r>
      <w:r w:rsidR="001351D6">
        <w:rPr>
          <w:rFonts w:ascii="Arial" w:hAnsi="Arial" w:cs="Arial"/>
          <w:sz w:val="24"/>
          <w:szCs w:val="24"/>
        </w:rPr>
        <w:t>(</w:t>
      </w:r>
      <w:proofErr w:type="gramStart"/>
      <w:r w:rsidR="001351D6">
        <w:rPr>
          <w:rFonts w:ascii="Arial" w:hAnsi="Arial" w:cs="Arial"/>
          <w:sz w:val="24"/>
          <w:szCs w:val="24"/>
        </w:rPr>
        <w:t>max</w:t>
      </w:r>
      <w:proofErr w:type="gramEnd"/>
      <w:r w:rsidR="001351D6">
        <w:rPr>
          <w:rFonts w:ascii="Arial" w:hAnsi="Arial" w:cs="Arial"/>
          <w:sz w:val="24"/>
          <w:szCs w:val="24"/>
        </w:rPr>
        <w:t xml:space="preserve">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211F748B" w14:textId="77777777" w:rsidTr="00065E78">
        <w:tc>
          <w:tcPr>
            <w:tcW w:w="9016" w:type="dxa"/>
          </w:tcPr>
          <w:p w14:paraId="7F7E08AB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86EA6" w14:textId="77777777" w:rsidR="00BA5FDC" w:rsidRDefault="00BA5FDC">
      <w:pPr>
        <w:rPr>
          <w:rFonts w:ascii="Arial" w:hAnsi="Arial" w:cs="Arial"/>
          <w:sz w:val="24"/>
          <w:szCs w:val="24"/>
        </w:rPr>
      </w:pPr>
    </w:p>
    <w:p w14:paraId="44D052ED" w14:textId="4CA448D2" w:rsidR="00F841F8" w:rsidRDefault="00F84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s the project include an area within a flood zone</w:t>
      </w:r>
      <w:r w:rsidR="00C2508B">
        <w:rPr>
          <w:rFonts w:ascii="Arial" w:hAnsi="Arial" w:cs="Arial"/>
          <w:sz w:val="24"/>
          <w:szCs w:val="24"/>
        </w:rPr>
        <w:t xml:space="preserve"> as per the current and proposed technical advice note 15</w:t>
      </w:r>
      <w:r>
        <w:rPr>
          <w:rFonts w:ascii="Arial" w:hAnsi="Arial" w:cs="Arial"/>
          <w:sz w:val="24"/>
          <w:szCs w:val="24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A539F7" w14:paraId="3F9E0144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3DB8476F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61994DC1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5148DC8C" w14:textId="77777777" w:rsidR="00A539F7" w:rsidRPr="00A539F7" w:rsidRDefault="00A539F7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7341D53A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A35676" w14:textId="77777777" w:rsidR="00A539F7" w:rsidRDefault="00A539F7" w:rsidP="00A539F7">
      <w:pPr>
        <w:pStyle w:val="NoSpacing"/>
      </w:pPr>
    </w:p>
    <w:p w14:paraId="3438AEA8" w14:textId="63128F75" w:rsidR="00A539F7" w:rsidRDefault="00A539F7" w:rsidP="00A53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outline how this will be mana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9F7" w14:paraId="44DC6B16" w14:textId="77777777" w:rsidTr="004D0D3A">
        <w:tc>
          <w:tcPr>
            <w:tcW w:w="9016" w:type="dxa"/>
          </w:tcPr>
          <w:p w14:paraId="7D9128F0" w14:textId="77777777" w:rsidR="00A539F7" w:rsidRDefault="00A539F7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265AB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3FC8421D" w14:textId="66E5B3B9" w:rsidR="00065E78" w:rsidRPr="00065E78" w:rsidRDefault="00065E78">
      <w:pPr>
        <w:rPr>
          <w:rFonts w:ascii="Arial" w:hAnsi="Arial" w:cs="Arial"/>
          <w:b/>
          <w:sz w:val="24"/>
          <w:szCs w:val="24"/>
        </w:rPr>
      </w:pPr>
      <w:r w:rsidRPr="00065E78">
        <w:rPr>
          <w:rFonts w:ascii="Arial" w:hAnsi="Arial" w:cs="Arial"/>
          <w:b/>
          <w:sz w:val="24"/>
          <w:szCs w:val="24"/>
        </w:rPr>
        <w:t xml:space="preserve">Welsh Language </w:t>
      </w:r>
    </w:p>
    <w:p w14:paraId="152C9B53" w14:textId="2E8B877A" w:rsidR="00065E78" w:rsidRDefault="00441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project support Cymraeg 2050 strategy</w:t>
      </w:r>
      <w:r w:rsidR="008945BA">
        <w:rPr>
          <w:rFonts w:ascii="Arial" w:hAnsi="Arial" w:cs="Arial"/>
          <w:sz w:val="24"/>
          <w:szCs w:val="24"/>
        </w:rPr>
        <w:t xml:space="preserve"> and the </w:t>
      </w:r>
      <w:r w:rsidR="006F1C75">
        <w:rPr>
          <w:rFonts w:ascii="Arial" w:hAnsi="Arial" w:cs="Arial"/>
          <w:sz w:val="24"/>
          <w:szCs w:val="24"/>
        </w:rPr>
        <w:t>authorities’</w:t>
      </w:r>
      <w:r w:rsidR="008945BA">
        <w:rPr>
          <w:rFonts w:ascii="Arial" w:hAnsi="Arial" w:cs="Arial"/>
          <w:sz w:val="24"/>
          <w:szCs w:val="24"/>
        </w:rPr>
        <w:t xml:space="preserve"> WESP</w:t>
      </w:r>
      <w:r w:rsidR="00F2729A">
        <w:rPr>
          <w:rFonts w:ascii="Arial" w:hAnsi="Arial" w:cs="Arial"/>
          <w:sz w:val="24"/>
          <w:szCs w:val="24"/>
        </w:rPr>
        <w:t xml:space="preserve"> or FE</w:t>
      </w:r>
      <w:r w:rsidR="004D45DD">
        <w:rPr>
          <w:rFonts w:ascii="Arial" w:hAnsi="Arial" w:cs="Arial"/>
          <w:sz w:val="24"/>
          <w:szCs w:val="24"/>
        </w:rPr>
        <w:t xml:space="preserve"> and Apprenticeship</w:t>
      </w:r>
      <w:r w:rsidR="00ED48AB">
        <w:rPr>
          <w:rFonts w:ascii="Arial" w:hAnsi="Arial" w:cs="Arial"/>
          <w:sz w:val="24"/>
          <w:szCs w:val="24"/>
        </w:rPr>
        <w:t xml:space="preserve"> </w:t>
      </w:r>
      <w:r w:rsidR="00F2729A">
        <w:rPr>
          <w:rFonts w:ascii="Arial" w:hAnsi="Arial" w:cs="Arial"/>
          <w:sz w:val="24"/>
          <w:szCs w:val="24"/>
        </w:rPr>
        <w:t xml:space="preserve">Welsh </w:t>
      </w:r>
      <w:r w:rsidR="004D45DD">
        <w:rPr>
          <w:rFonts w:ascii="Arial" w:hAnsi="Arial" w:cs="Arial"/>
          <w:sz w:val="24"/>
          <w:szCs w:val="24"/>
        </w:rPr>
        <w:t>Medium Action</w:t>
      </w:r>
      <w:r w:rsidR="00F2729A">
        <w:rPr>
          <w:rFonts w:ascii="Arial" w:hAnsi="Arial" w:cs="Arial"/>
          <w:sz w:val="24"/>
          <w:szCs w:val="24"/>
        </w:rPr>
        <w:t xml:space="preserve"> Plan</w:t>
      </w:r>
      <w:r w:rsidR="008945BA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0861AE" w14:paraId="0D78ED1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54F328FB" w14:textId="77777777" w:rsidR="000861AE" w:rsidRDefault="000861AE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D9D9D9" w:themeFill="background1" w:themeFillShade="D9"/>
          </w:tcPr>
          <w:p w14:paraId="0F78198D" w14:textId="483DBA41" w:rsidR="000861AE" w:rsidRPr="007D125D" w:rsidRDefault="000861AE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b/>
                <w:bCs/>
                <w:sz w:val="24"/>
                <w:szCs w:val="24"/>
              </w:rPr>
              <w:t>How will the proposal support?</w:t>
            </w:r>
          </w:p>
        </w:tc>
      </w:tr>
      <w:tr w:rsidR="000861AE" w14:paraId="37A6B9B7" w14:textId="77777777" w:rsidTr="00C83841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DBEB15B" w14:textId="42E4B57C" w:rsidR="000861AE" w:rsidRPr="007D125D" w:rsidRDefault="001351D6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uthorities </w:t>
            </w:r>
          </w:p>
        </w:tc>
      </w:tr>
      <w:tr w:rsidR="003F2AAB" w14:paraId="07C09F3B" w14:textId="5C4316A8" w:rsidTr="007D125D">
        <w:tc>
          <w:tcPr>
            <w:tcW w:w="4248" w:type="dxa"/>
            <w:shd w:val="clear" w:color="auto" w:fill="D9D9D9" w:themeFill="background1" w:themeFillShade="D9"/>
          </w:tcPr>
          <w:p w14:paraId="7F25700A" w14:textId="3BE0AC9F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1</w:t>
            </w:r>
          </w:p>
          <w:p w14:paraId="24B60092" w14:textId="4A0ECF7E" w:rsidR="003F2AAB" w:rsidRPr="007D125D" w:rsidRDefault="003F2AAB" w:rsidP="00273D1B">
            <w:pPr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 xml:space="preserve">More nursery children/ </w:t>
            </w:r>
            <w:proofErr w:type="gramStart"/>
            <w:r w:rsidRPr="007D125D">
              <w:rPr>
                <w:rFonts w:ascii="Arial" w:hAnsi="Arial" w:cs="Arial"/>
                <w:sz w:val="24"/>
                <w:szCs w:val="24"/>
              </w:rPr>
              <w:t>three year olds</w:t>
            </w:r>
            <w:proofErr w:type="gramEnd"/>
            <w:r w:rsidRPr="007D125D">
              <w:rPr>
                <w:rFonts w:ascii="Arial" w:hAnsi="Arial" w:cs="Arial"/>
                <w:sz w:val="24"/>
                <w:szCs w:val="24"/>
              </w:rPr>
              <w:t xml:space="preserve"> receive their education through the medium of Welsh</w:t>
            </w:r>
          </w:p>
          <w:p w14:paraId="1BEDAADD" w14:textId="6914A98C" w:rsidR="003F2AAB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8" w:type="dxa"/>
          </w:tcPr>
          <w:p w14:paraId="14C9138F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55838375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0628CD00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2</w:t>
            </w:r>
          </w:p>
          <w:p w14:paraId="664D37CA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t xml:space="preserve">More reception class children/ </w:t>
            </w:r>
            <w:proofErr w:type="gramStart"/>
            <w:r w:rsidRPr="000861AE">
              <w:rPr>
                <w:rFonts w:ascii="Arial" w:hAnsi="Arial" w:cs="Arial"/>
                <w:sz w:val="24"/>
                <w:szCs w:val="24"/>
              </w:rPr>
              <w:t>five year olds</w:t>
            </w:r>
            <w:proofErr w:type="gramEnd"/>
            <w:r w:rsidRPr="000861AE">
              <w:rPr>
                <w:rFonts w:ascii="Arial" w:hAnsi="Arial" w:cs="Arial"/>
                <w:sz w:val="24"/>
                <w:szCs w:val="24"/>
              </w:rPr>
              <w:t xml:space="preserve"> receive their education through the medium of Welsh</w:t>
            </w:r>
          </w:p>
          <w:p w14:paraId="7FEBF19D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19A12134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59B66CEC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2FFB899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3</w:t>
            </w:r>
          </w:p>
          <w:p w14:paraId="5759BD04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t>More children continue to improve their Welsh language skills when transferring from one stage of their statutory education to another</w:t>
            </w:r>
          </w:p>
          <w:p w14:paraId="34CBEA56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0DE9B44B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3924AB0E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8CA4C95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4</w:t>
            </w:r>
          </w:p>
          <w:p w14:paraId="03E8D908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lastRenderedPageBreak/>
              <w:t>More learners study for assessed qualifications in Welsh (as a subject) and subjects through the medium of Welsh</w:t>
            </w:r>
          </w:p>
          <w:p w14:paraId="32B19CB5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62D5A4EB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3D78F2B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5D5E632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5</w:t>
            </w:r>
          </w:p>
          <w:p w14:paraId="29ED1356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t>More opportunities for learners to use Welsh in different contexts in school</w:t>
            </w:r>
          </w:p>
          <w:p w14:paraId="49B91578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5C798890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39354E56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25AB0C4C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6</w:t>
            </w:r>
          </w:p>
          <w:p w14:paraId="2E0376C2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t>An increase in the provision of Welsh-medium education for pupils with additional learning needs (ALN) (in accordance with the duties imposed by the Additional Learning Needs and Education Tribunal (Wales) Act 2018</w:t>
            </w:r>
          </w:p>
          <w:p w14:paraId="2F903F9E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4BE55D33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2AAB" w14:paraId="21225D55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72E504F6" w14:textId="77777777" w:rsidR="003F2AAB" w:rsidRPr="00273D1B" w:rsidRDefault="003F2AAB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3D1B">
              <w:rPr>
                <w:rFonts w:ascii="Arial" w:hAnsi="Arial" w:cs="Arial"/>
                <w:b/>
                <w:bCs/>
                <w:sz w:val="24"/>
                <w:szCs w:val="24"/>
              </w:rPr>
              <w:t>Outcome 7</w:t>
            </w:r>
          </w:p>
          <w:p w14:paraId="56FC56BD" w14:textId="77777777" w:rsidR="003F2AAB" w:rsidRPr="000861AE" w:rsidRDefault="003F2AAB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0861AE">
              <w:rPr>
                <w:rFonts w:ascii="Arial" w:hAnsi="Arial" w:cs="Arial"/>
                <w:sz w:val="24"/>
                <w:szCs w:val="24"/>
              </w:rPr>
              <w:t>Increase the number of teaching staff able to teach Welsh (as a subject) and teach through the medium of Welsh</w:t>
            </w:r>
          </w:p>
          <w:p w14:paraId="012C334C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68" w:type="dxa"/>
          </w:tcPr>
          <w:p w14:paraId="17B8A1C2" w14:textId="77777777" w:rsidR="003F2AAB" w:rsidRPr="00273D1B" w:rsidRDefault="003F2AAB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61AE" w14:paraId="5CEDA97D" w14:textId="77777777" w:rsidTr="00446C0C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8173232" w14:textId="5019D91F" w:rsidR="000861AE" w:rsidRPr="00273D1B" w:rsidRDefault="000861AE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rther Education</w:t>
            </w:r>
          </w:p>
        </w:tc>
      </w:tr>
      <w:tr w:rsidR="004D45DD" w:rsidRPr="004D45DD" w14:paraId="4EA19331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361F42FC" w14:textId="08066322" w:rsidR="004D45DD" w:rsidRPr="004D45DD" w:rsidRDefault="004D45DD" w:rsidP="003F2A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>Ensuring that learners are provided with support and information to progress along the Welsh language continuum in post-16 education and training and onto post-19 where appropriate.</w:t>
            </w:r>
          </w:p>
        </w:tc>
        <w:tc>
          <w:tcPr>
            <w:tcW w:w="4768" w:type="dxa"/>
          </w:tcPr>
          <w:p w14:paraId="68598DCB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5DD" w:rsidRPr="004D45DD" w14:paraId="2F144F11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454CEFAA" w14:textId="09651C41" w:rsidR="004D45DD" w:rsidRPr="007D125D" w:rsidRDefault="004D45DD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>Create an improved infrastructure to enable learners to increase the level of learning undertaken through the medium of Welsh.</w:t>
            </w:r>
          </w:p>
        </w:tc>
        <w:tc>
          <w:tcPr>
            <w:tcW w:w="4768" w:type="dxa"/>
          </w:tcPr>
          <w:p w14:paraId="3393258D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5DD" w:rsidRPr="004D45DD" w14:paraId="7FBC61D3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0672F2A5" w14:textId="4A8B68D0" w:rsidR="004D45DD" w:rsidRPr="007D125D" w:rsidRDefault="004D45DD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>Build and extend existing staff development opportunities to enable post-16 education and training providers to increase the level of Welsh-medium provision.</w:t>
            </w:r>
          </w:p>
        </w:tc>
        <w:tc>
          <w:tcPr>
            <w:tcW w:w="4768" w:type="dxa"/>
          </w:tcPr>
          <w:p w14:paraId="02D3504E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5DD" w:rsidRPr="004D45DD" w14:paraId="6EE8AE89" w14:textId="77777777" w:rsidTr="007D125D">
        <w:tc>
          <w:tcPr>
            <w:tcW w:w="4248" w:type="dxa"/>
            <w:shd w:val="clear" w:color="auto" w:fill="D9D9D9" w:themeFill="background1" w:themeFillShade="D9"/>
          </w:tcPr>
          <w:p w14:paraId="3734658F" w14:textId="3B981AE7" w:rsidR="004D45DD" w:rsidRPr="007D125D" w:rsidRDefault="004D45DD" w:rsidP="003F2AAB">
            <w:pPr>
              <w:rPr>
                <w:rFonts w:ascii="Arial" w:hAnsi="Arial" w:cs="Arial"/>
                <w:sz w:val="24"/>
                <w:szCs w:val="24"/>
              </w:rPr>
            </w:pPr>
            <w:r w:rsidRPr="007D125D">
              <w:rPr>
                <w:rFonts w:ascii="Arial" w:hAnsi="Arial" w:cs="Arial"/>
                <w:sz w:val="24"/>
                <w:szCs w:val="24"/>
              </w:rPr>
              <w:t>Engage effectively with employers to enable effective skills planning to take place.</w:t>
            </w:r>
          </w:p>
        </w:tc>
        <w:tc>
          <w:tcPr>
            <w:tcW w:w="4768" w:type="dxa"/>
          </w:tcPr>
          <w:p w14:paraId="7028F916" w14:textId="77777777" w:rsidR="004D45DD" w:rsidRPr="004D45DD" w:rsidRDefault="004D45DD" w:rsidP="00273D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5F09F0A" w14:textId="7FDF5DAF" w:rsidR="00441FA0" w:rsidRDefault="00441FA0">
      <w:pPr>
        <w:rPr>
          <w:rFonts w:ascii="Arial" w:hAnsi="Arial" w:cs="Arial"/>
          <w:sz w:val="24"/>
          <w:szCs w:val="24"/>
        </w:rPr>
      </w:pPr>
    </w:p>
    <w:p w14:paraId="5DF3BF52" w14:textId="4E1AAB3C" w:rsidR="001351D6" w:rsidRDefault="0013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a</w:t>
      </w:r>
      <w:r w:rsidR="00273D1B">
        <w:rPr>
          <w:rFonts w:ascii="Arial" w:hAnsi="Arial" w:cs="Arial"/>
          <w:sz w:val="24"/>
          <w:szCs w:val="24"/>
        </w:rPr>
        <w:t xml:space="preserve"> Welsh Language Impact Assessment</w:t>
      </w:r>
      <w:r>
        <w:rPr>
          <w:rFonts w:ascii="Arial" w:hAnsi="Arial" w:cs="Arial"/>
          <w:sz w:val="24"/>
          <w:szCs w:val="24"/>
        </w:rPr>
        <w:t xml:space="preserve"> </w:t>
      </w:r>
      <w:r w:rsidR="00273D1B">
        <w:rPr>
          <w:rFonts w:ascii="Arial" w:hAnsi="Arial" w:cs="Arial"/>
          <w:sz w:val="24"/>
          <w:szCs w:val="24"/>
        </w:rPr>
        <w:t xml:space="preserve">been undertake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</w:tblGrid>
      <w:tr w:rsidR="00906B6F" w14:paraId="7328B604" w14:textId="77777777" w:rsidTr="004D0D3A">
        <w:trPr>
          <w:trHeight w:val="250"/>
        </w:trPr>
        <w:tc>
          <w:tcPr>
            <w:tcW w:w="760" w:type="dxa"/>
            <w:shd w:val="clear" w:color="auto" w:fill="D9D9D9" w:themeFill="background1" w:themeFillShade="D9"/>
          </w:tcPr>
          <w:p w14:paraId="463F3321" w14:textId="77777777" w:rsidR="00906B6F" w:rsidRPr="00A539F7" w:rsidRDefault="00906B6F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0" w:type="dxa"/>
          </w:tcPr>
          <w:p w14:paraId="019964D0" w14:textId="77777777" w:rsidR="00906B6F" w:rsidRDefault="00906B6F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</w:tcPr>
          <w:p w14:paraId="74BD41A5" w14:textId="77777777" w:rsidR="00906B6F" w:rsidRPr="00A539F7" w:rsidRDefault="00906B6F" w:rsidP="004D0D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39F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0" w:type="dxa"/>
          </w:tcPr>
          <w:p w14:paraId="1B8C5F17" w14:textId="77777777" w:rsidR="00906B6F" w:rsidRDefault="00906B6F" w:rsidP="004D0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7E9BF" w14:textId="77777777" w:rsidR="00906B6F" w:rsidRDefault="00906B6F">
      <w:pPr>
        <w:rPr>
          <w:rFonts w:ascii="Arial" w:hAnsi="Arial" w:cs="Arial"/>
          <w:sz w:val="24"/>
          <w:szCs w:val="24"/>
        </w:rPr>
      </w:pPr>
    </w:p>
    <w:p w14:paraId="371A0EC4" w14:textId="14E8C196" w:rsidR="00273D1B" w:rsidRDefault="0027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0963B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, please provide a copy. </w:t>
      </w:r>
    </w:p>
    <w:p w14:paraId="6901D2F7" w14:textId="405755FC" w:rsidR="001351D6" w:rsidRDefault="0013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no, please outline why this has not been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D1B" w14:paraId="28566C76" w14:textId="77777777" w:rsidTr="00273D1B">
        <w:tc>
          <w:tcPr>
            <w:tcW w:w="9016" w:type="dxa"/>
          </w:tcPr>
          <w:p w14:paraId="17A176C7" w14:textId="77777777" w:rsidR="00273D1B" w:rsidRDefault="00273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D532B" w14:textId="77777777" w:rsidR="00273D1B" w:rsidRDefault="00273D1B">
      <w:pPr>
        <w:rPr>
          <w:rFonts w:ascii="Arial" w:hAnsi="Arial" w:cs="Arial"/>
          <w:sz w:val="24"/>
          <w:szCs w:val="24"/>
        </w:rPr>
      </w:pPr>
    </w:p>
    <w:p w14:paraId="311FA912" w14:textId="50057458" w:rsidR="00065E78" w:rsidRDefault="00065E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gital</w:t>
      </w:r>
      <w:r w:rsidR="001351D6">
        <w:rPr>
          <w:rFonts w:ascii="Arial" w:hAnsi="Arial" w:cs="Arial"/>
          <w:b/>
          <w:sz w:val="24"/>
          <w:szCs w:val="24"/>
        </w:rPr>
        <w:t xml:space="preserve"> Inclusion </w:t>
      </w:r>
    </w:p>
    <w:p w14:paraId="64E37F0D" w14:textId="20AD86C8" w:rsidR="00441FA0" w:rsidRPr="00441FA0" w:rsidRDefault="00441FA0" w:rsidP="00441FA0">
      <w:pPr>
        <w:rPr>
          <w:rFonts w:ascii="Arial" w:hAnsi="Arial" w:cs="Arial"/>
          <w:sz w:val="24"/>
          <w:szCs w:val="24"/>
        </w:rPr>
      </w:pPr>
      <w:r w:rsidRPr="00441FA0">
        <w:rPr>
          <w:rFonts w:ascii="Arial" w:hAnsi="Arial" w:cs="Arial"/>
          <w:sz w:val="24"/>
          <w:szCs w:val="24"/>
        </w:rPr>
        <w:t>Please confirm if you have considered whether the school</w:t>
      </w:r>
      <w:r w:rsidR="00897225">
        <w:rPr>
          <w:rFonts w:ascii="Arial" w:hAnsi="Arial" w:cs="Arial"/>
          <w:sz w:val="24"/>
          <w:szCs w:val="24"/>
        </w:rPr>
        <w:t>/college</w:t>
      </w:r>
      <w:r w:rsidRPr="00441FA0">
        <w:rPr>
          <w:rFonts w:ascii="Arial" w:hAnsi="Arial" w:cs="Arial"/>
          <w:sz w:val="24"/>
          <w:szCs w:val="24"/>
        </w:rPr>
        <w:t xml:space="preserve"> internet provision can be opened up to allow for public access (e.g. community Wi-Fi) and for ICT equipment to be made available to support community use?</w:t>
      </w:r>
      <w:r w:rsidR="00906B6F">
        <w:rPr>
          <w:rFonts w:ascii="Arial" w:hAnsi="Arial" w:cs="Arial"/>
          <w:sz w:val="24"/>
          <w:szCs w:val="24"/>
        </w:rPr>
        <w:t xml:space="preserve"> What was the outcome? </w:t>
      </w:r>
      <w:r w:rsidR="00906B6F" w:rsidRPr="000861AE">
        <w:rPr>
          <w:rFonts w:ascii="Arial" w:hAnsi="Arial" w:cs="Arial"/>
          <w:b/>
          <w:bCs/>
          <w:sz w:val="24"/>
          <w:szCs w:val="24"/>
        </w:rPr>
        <w:t>(</w:t>
      </w:r>
      <w:r w:rsidR="00906B6F">
        <w:rPr>
          <w:rFonts w:ascii="Arial" w:hAnsi="Arial" w:cs="Arial"/>
          <w:b/>
          <w:bCs/>
          <w:sz w:val="24"/>
          <w:szCs w:val="24"/>
        </w:rPr>
        <w:t>Max</w:t>
      </w:r>
      <w:r w:rsidR="00906B6F" w:rsidRPr="000861AE">
        <w:rPr>
          <w:rFonts w:ascii="Arial" w:hAnsi="Arial" w:cs="Arial"/>
          <w:b/>
          <w:bCs/>
          <w:sz w:val="24"/>
          <w:szCs w:val="24"/>
        </w:rPr>
        <w:t xml:space="preserve"> 100 words)</w:t>
      </w:r>
      <w:r w:rsidR="00906B6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FA0" w14:paraId="5D6CB6EF" w14:textId="77777777" w:rsidTr="00441FA0">
        <w:tc>
          <w:tcPr>
            <w:tcW w:w="9016" w:type="dxa"/>
          </w:tcPr>
          <w:p w14:paraId="69EDA8AC" w14:textId="77777777" w:rsidR="00441FA0" w:rsidRDefault="00441F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08372C" w14:textId="77777777" w:rsidR="001351D6" w:rsidRDefault="001351D6">
      <w:pPr>
        <w:rPr>
          <w:rFonts w:ascii="Arial" w:hAnsi="Arial" w:cs="Arial"/>
          <w:b/>
          <w:sz w:val="24"/>
          <w:szCs w:val="24"/>
        </w:rPr>
      </w:pPr>
    </w:p>
    <w:p w14:paraId="070A2997" w14:textId="43EB3366" w:rsidR="00F841F8" w:rsidRDefault="002E5AA2">
      <w:pPr>
        <w:rPr>
          <w:rFonts w:ascii="Arial" w:hAnsi="Arial" w:cs="Arial"/>
          <w:b/>
          <w:sz w:val="24"/>
          <w:szCs w:val="24"/>
        </w:rPr>
      </w:pPr>
      <w:r w:rsidRPr="002E5AA2">
        <w:rPr>
          <w:rFonts w:ascii="Arial" w:hAnsi="Arial" w:cs="Arial"/>
          <w:b/>
          <w:sz w:val="24"/>
          <w:szCs w:val="24"/>
        </w:rPr>
        <w:t xml:space="preserve">Benefits </w:t>
      </w:r>
    </w:p>
    <w:p w14:paraId="2BEA3104" w14:textId="3E4DBF7E" w:rsidR="002E5AA2" w:rsidRDefault="00065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outline</w:t>
      </w:r>
      <w:r w:rsidR="002E5AA2" w:rsidRPr="002E5AA2">
        <w:rPr>
          <w:rFonts w:ascii="Arial" w:hAnsi="Arial" w:cs="Arial"/>
          <w:sz w:val="24"/>
          <w:szCs w:val="24"/>
        </w:rPr>
        <w:t xml:space="preserve"> how the project supports the investment objectives of the</w:t>
      </w:r>
      <w:r w:rsidR="00BA402A">
        <w:rPr>
          <w:rFonts w:ascii="Arial" w:hAnsi="Arial" w:cs="Arial"/>
          <w:sz w:val="24"/>
          <w:szCs w:val="24"/>
        </w:rPr>
        <w:t xml:space="preserve"> Sustainable Communities for Learning</w:t>
      </w:r>
      <w:r w:rsidR="002E5AA2" w:rsidRPr="002E5AA2">
        <w:rPr>
          <w:rFonts w:ascii="Arial" w:hAnsi="Arial" w:cs="Arial"/>
          <w:sz w:val="24"/>
          <w:szCs w:val="24"/>
        </w:rPr>
        <w:t xml:space="preserve"> Programme </w:t>
      </w:r>
      <w:r w:rsidR="00897225" w:rsidRPr="000861AE">
        <w:rPr>
          <w:rFonts w:ascii="Arial" w:hAnsi="Arial" w:cs="Arial"/>
          <w:b/>
          <w:bCs/>
          <w:sz w:val="24"/>
          <w:szCs w:val="24"/>
        </w:rPr>
        <w:t>(</w:t>
      </w:r>
      <w:r w:rsidR="000861AE">
        <w:rPr>
          <w:rFonts w:ascii="Arial" w:hAnsi="Arial" w:cs="Arial"/>
          <w:b/>
          <w:bCs/>
          <w:sz w:val="24"/>
          <w:szCs w:val="24"/>
        </w:rPr>
        <w:t>m</w:t>
      </w:r>
      <w:r w:rsidR="00897225" w:rsidRPr="000861AE">
        <w:rPr>
          <w:rFonts w:ascii="Arial" w:hAnsi="Arial" w:cs="Arial"/>
          <w:b/>
          <w:bCs/>
          <w:sz w:val="24"/>
          <w:szCs w:val="24"/>
        </w:rPr>
        <w:t>ax 100 words)</w:t>
      </w:r>
      <w:r w:rsidR="000861A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4C3AEE4C" w14:textId="77777777" w:rsidTr="00065E78">
        <w:tc>
          <w:tcPr>
            <w:tcW w:w="9016" w:type="dxa"/>
          </w:tcPr>
          <w:p w14:paraId="5D421C0C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9BD382" w14:textId="02FCA7CB" w:rsidR="002E5AA2" w:rsidRDefault="002E5AA2">
      <w:pPr>
        <w:rPr>
          <w:rFonts w:ascii="Arial" w:hAnsi="Arial" w:cs="Arial"/>
          <w:sz w:val="24"/>
          <w:szCs w:val="24"/>
        </w:rPr>
      </w:pPr>
    </w:p>
    <w:p w14:paraId="31BDC2CE" w14:textId="247B57F8" w:rsidR="00A34E8E" w:rsidRDefault="00A34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overview of facilities available to the community </w:t>
      </w:r>
      <w:r w:rsidR="00897225" w:rsidRPr="000861AE">
        <w:rPr>
          <w:rFonts w:ascii="Arial" w:hAnsi="Arial" w:cs="Arial"/>
          <w:b/>
          <w:bCs/>
          <w:sz w:val="24"/>
          <w:szCs w:val="24"/>
        </w:rPr>
        <w:t>(</w:t>
      </w:r>
      <w:r w:rsidR="000861AE">
        <w:rPr>
          <w:rFonts w:ascii="Arial" w:hAnsi="Arial" w:cs="Arial"/>
          <w:b/>
          <w:bCs/>
          <w:sz w:val="24"/>
          <w:szCs w:val="24"/>
        </w:rPr>
        <w:t>m</w:t>
      </w:r>
      <w:r w:rsidR="00897225" w:rsidRPr="000861AE">
        <w:rPr>
          <w:rFonts w:ascii="Arial" w:hAnsi="Arial" w:cs="Arial"/>
          <w:b/>
          <w:bCs/>
          <w:sz w:val="24"/>
          <w:szCs w:val="24"/>
        </w:rPr>
        <w:t>ax 100 Words)</w:t>
      </w:r>
      <w:r w:rsidR="000861AE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E8E" w14:paraId="266EF4B5" w14:textId="77777777" w:rsidTr="00A34E8E">
        <w:tc>
          <w:tcPr>
            <w:tcW w:w="9016" w:type="dxa"/>
          </w:tcPr>
          <w:p w14:paraId="3C911F6A" w14:textId="77777777" w:rsidR="00A34E8E" w:rsidRDefault="00A34E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F0F16" w14:textId="13B1F74E" w:rsidR="00A34E8E" w:rsidRDefault="00A34E8E">
      <w:pPr>
        <w:rPr>
          <w:rFonts w:ascii="Arial" w:hAnsi="Arial" w:cs="Arial"/>
          <w:sz w:val="24"/>
          <w:szCs w:val="24"/>
        </w:rPr>
      </w:pPr>
    </w:p>
    <w:p w14:paraId="180E29ED" w14:textId="77777777" w:rsid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conomic Case </w:t>
      </w:r>
    </w:p>
    <w:p w14:paraId="726B1AC6" w14:textId="79655AEA" w:rsidR="002E5AA2" w:rsidRDefault="002E5AA2">
      <w:pPr>
        <w:rPr>
          <w:rFonts w:ascii="Arial" w:hAnsi="Arial" w:cs="Arial"/>
          <w:sz w:val="24"/>
          <w:szCs w:val="24"/>
        </w:rPr>
      </w:pPr>
      <w:r w:rsidRPr="00873E37">
        <w:rPr>
          <w:rFonts w:ascii="Arial" w:hAnsi="Arial" w:cs="Arial"/>
          <w:sz w:val="24"/>
          <w:szCs w:val="24"/>
        </w:rPr>
        <w:t xml:space="preserve">Short listed op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773C9F51" w14:textId="77777777" w:rsidTr="00065E78">
        <w:tc>
          <w:tcPr>
            <w:tcW w:w="9016" w:type="dxa"/>
          </w:tcPr>
          <w:p w14:paraId="2E2FB4EC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B3E8D4" w14:textId="46F7C7AF" w:rsidR="00065E78" w:rsidRPr="00873E37" w:rsidRDefault="00065E78">
      <w:pPr>
        <w:rPr>
          <w:rFonts w:ascii="Arial" w:hAnsi="Arial" w:cs="Arial"/>
          <w:sz w:val="24"/>
          <w:szCs w:val="24"/>
        </w:rPr>
      </w:pPr>
    </w:p>
    <w:p w14:paraId="1A199612" w14:textId="30EB2F70" w:rsidR="002E5AA2" w:rsidRDefault="00873E37">
      <w:pPr>
        <w:rPr>
          <w:rFonts w:ascii="Arial" w:hAnsi="Arial" w:cs="Arial"/>
          <w:sz w:val="24"/>
          <w:szCs w:val="24"/>
        </w:rPr>
      </w:pPr>
      <w:r w:rsidRPr="00873E37">
        <w:rPr>
          <w:rFonts w:ascii="Arial" w:hAnsi="Arial" w:cs="Arial"/>
          <w:sz w:val="24"/>
          <w:szCs w:val="24"/>
        </w:rPr>
        <w:t xml:space="preserve">Preferred way forward? Wh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0202199B" w14:textId="77777777" w:rsidTr="00065E78">
        <w:tc>
          <w:tcPr>
            <w:tcW w:w="9016" w:type="dxa"/>
          </w:tcPr>
          <w:p w14:paraId="6AEC3034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9EDD58" w14:textId="49879FA6" w:rsid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</w:p>
    <w:p w14:paraId="039E6AA4" w14:textId="77777777" w:rsidR="00F841F8" w:rsidRPr="00F841F8" w:rsidRDefault="002E5A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inancial Case </w:t>
      </w:r>
    </w:p>
    <w:p w14:paraId="45C5B0E3" w14:textId="73A4EE3B" w:rsidR="003D4228" w:rsidRPr="003D4228" w:rsidRDefault="003D4228">
      <w:pPr>
        <w:rPr>
          <w:rFonts w:ascii="Arial" w:hAnsi="Arial" w:cs="Arial"/>
          <w:b/>
          <w:sz w:val="24"/>
          <w:szCs w:val="24"/>
        </w:rPr>
      </w:pPr>
      <w:r w:rsidRPr="003D4228">
        <w:rPr>
          <w:rFonts w:ascii="Arial" w:hAnsi="Arial" w:cs="Arial"/>
          <w:b/>
          <w:sz w:val="24"/>
          <w:szCs w:val="24"/>
        </w:rPr>
        <w:t xml:space="preserve">Size and Cost Standard </w:t>
      </w:r>
    </w:p>
    <w:p w14:paraId="6F6DB7BE" w14:textId="761CB12B" w:rsidR="00FE465E" w:rsidRDefault="00D00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Area</w:t>
      </w:r>
      <w:r w:rsidR="00006D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602"/>
      </w:tblGrid>
      <w:tr w:rsidR="00065E78" w14:paraId="08A0B397" w14:textId="77777777" w:rsidTr="007D125D">
        <w:trPr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4A79ECE4" w14:textId="77777777" w:rsidR="00065E78" w:rsidRPr="000861AE" w:rsidRDefault="00065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4281CCF5" w14:textId="0DC0DCEF" w:rsidR="00065E78" w:rsidRPr="000861AE" w:rsidRDefault="00065E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Area (m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065E78" w14:paraId="43B3801D" w14:textId="77777777" w:rsidTr="007D125D">
        <w:trPr>
          <w:trHeight w:val="348"/>
        </w:trPr>
        <w:tc>
          <w:tcPr>
            <w:tcW w:w="2830" w:type="dxa"/>
            <w:shd w:val="clear" w:color="auto" w:fill="D9D9D9" w:themeFill="background1" w:themeFillShade="D9"/>
          </w:tcPr>
          <w:p w14:paraId="586BCF6D" w14:textId="6C633523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build</w:t>
            </w:r>
          </w:p>
        </w:tc>
        <w:tc>
          <w:tcPr>
            <w:tcW w:w="1602" w:type="dxa"/>
          </w:tcPr>
          <w:p w14:paraId="3B0180B5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25" w14:paraId="56E49D35" w14:textId="77777777" w:rsidTr="007D125D">
        <w:trPr>
          <w:trHeight w:val="336"/>
        </w:trPr>
        <w:tc>
          <w:tcPr>
            <w:tcW w:w="2830" w:type="dxa"/>
            <w:shd w:val="clear" w:color="auto" w:fill="D9D9D9" w:themeFill="background1" w:themeFillShade="D9"/>
          </w:tcPr>
          <w:p w14:paraId="5846A2A3" w14:textId="6B4E79A0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 Refurbishment</w:t>
            </w:r>
          </w:p>
        </w:tc>
        <w:tc>
          <w:tcPr>
            <w:tcW w:w="1602" w:type="dxa"/>
          </w:tcPr>
          <w:p w14:paraId="28DA39B5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25" w14:paraId="662BC42F" w14:textId="77777777" w:rsidTr="007D125D">
        <w:trPr>
          <w:trHeight w:val="285"/>
        </w:trPr>
        <w:tc>
          <w:tcPr>
            <w:tcW w:w="2830" w:type="dxa"/>
            <w:shd w:val="clear" w:color="auto" w:fill="D9D9D9" w:themeFill="background1" w:themeFillShade="D9"/>
          </w:tcPr>
          <w:p w14:paraId="29906E21" w14:textId="4097BBAF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Refurbishment</w:t>
            </w:r>
          </w:p>
        </w:tc>
        <w:tc>
          <w:tcPr>
            <w:tcW w:w="1602" w:type="dxa"/>
          </w:tcPr>
          <w:p w14:paraId="24DDA5BB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25" w14:paraId="2EC4A7D9" w14:textId="77777777" w:rsidTr="007D125D">
        <w:trPr>
          <w:trHeight w:val="255"/>
        </w:trPr>
        <w:tc>
          <w:tcPr>
            <w:tcW w:w="2830" w:type="dxa"/>
            <w:shd w:val="clear" w:color="auto" w:fill="D9D9D9" w:themeFill="background1" w:themeFillShade="D9"/>
          </w:tcPr>
          <w:p w14:paraId="7D5EA0FC" w14:textId="5B32D851" w:rsidR="00897225" w:rsidRDefault="00897225" w:rsidP="008972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vy Refurbishment</w:t>
            </w:r>
          </w:p>
        </w:tc>
        <w:tc>
          <w:tcPr>
            <w:tcW w:w="1602" w:type="dxa"/>
          </w:tcPr>
          <w:p w14:paraId="3252D510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25" w14:paraId="003A1607" w14:textId="77777777" w:rsidTr="007D125D">
        <w:trPr>
          <w:trHeight w:val="336"/>
        </w:trPr>
        <w:tc>
          <w:tcPr>
            <w:tcW w:w="2830" w:type="dxa"/>
            <w:shd w:val="clear" w:color="auto" w:fill="D9D9D9" w:themeFill="background1" w:themeFillShade="D9"/>
          </w:tcPr>
          <w:p w14:paraId="170FA3C5" w14:textId="682AF9F7" w:rsidR="00897225" w:rsidRPr="000861AE" w:rsidRDefault="0089722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02" w:type="dxa"/>
          </w:tcPr>
          <w:p w14:paraId="4E0A67B9" w14:textId="77777777" w:rsidR="00897225" w:rsidRDefault="00897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328148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2D1599E8" w14:textId="3C873F50" w:rsidR="00D00476" w:rsidRDefault="00A31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 the scheme being designed in accordance with the relevant Building Bulletin</w:t>
      </w:r>
      <w:r w:rsidR="008462E5">
        <w:rPr>
          <w:rFonts w:ascii="Arial" w:hAnsi="Arial" w:cs="Arial"/>
          <w:sz w:val="24"/>
          <w:szCs w:val="24"/>
        </w:rPr>
        <w:t xml:space="preserve"> or FE Space </w:t>
      </w:r>
      <w:r w:rsidR="001F3A66">
        <w:rPr>
          <w:rFonts w:ascii="Arial" w:hAnsi="Arial" w:cs="Arial"/>
          <w:sz w:val="24"/>
          <w:szCs w:val="24"/>
        </w:rPr>
        <w:t>Norms</w:t>
      </w:r>
      <w:r>
        <w:rPr>
          <w:rFonts w:ascii="Arial" w:hAnsi="Arial" w:cs="Arial"/>
          <w:sz w:val="24"/>
          <w:szCs w:val="24"/>
        </w:rPr>
        <w:t xml:space="preserve">? </w:t>
      </w:r>
      <w:r w:rsidR="00EB5225">
        <w:rPr>
          <w:rFonts w:ascii="Arial" w:hAnsi="Arial" w:cs="Arial"/>
          <w:sz w:val="24"/>
          <w:szCs w:val="24"/>
        </w:rPr>
        <w:t xml:space="preserve">(Please outline which guidance has been used for the projec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3E96A4EE" w14:textId="77777777" w:rsidTr="00065E78">
        <w:tc>
          <w:tcPr>
            <w:tcW w:w="9016" w:type="dxa"/>
          </w:tcPr>
          <w:p w14:paraId="20ECFC45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CEF6CD" w14:textId="77777777" w:rsidR="00065E78" w:rsidRDefault="00065E78">
      <w:pPr>
        <w:rPr>
          <w:rFonts w:ascii="Arial" w:hAnsi="Arial" w:cs="Arial"/>
          <w:sz w:val="24"/>
          <w:szCs w:val="24"/>
        </w:rPr>
      </w:pPr>
    </w:p>
    <w:p w14:paraId="30BE28C8" w14:textId="420F375A" w:rsidR="00A31BDA" w:rsidRDefault="003D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down of area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410"/>
      </w:tblGrid>
      <w:tr w:rsidR="001F3A66" w14:paraId="313E373A" w14:textId="24E3A825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0A2F4FC9" w14:textId="3E982E60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School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4147E4D" w14:textId="1E586BDC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Proposed Area (m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B64964" w14:textId="645069B3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Colleg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82A52C7" w14:textId="1848B64E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Proposed Area (m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1F3A66" w14:paraId="61DAA0F5" w14:textId="5AB660C7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3AD96B16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care </w:t>
            </w:r>
          </w:p>
        </w:tc>
        <w:tc>
          <w:tcPr>
            <w:tcW w:w="2410" w:type="dxa"/>
          </w:tcPr>
          <w:p w14:paraId="41EDFB9E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B8CE2" w14:textId="6D75A8DE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CC1C6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pecify </w:t>
            </w:r>
            <w:r w:rsidR="00CC1C64">
              <w:rPr>
                <w:rFonts w:ascii="Arial" w:hAnsi="Arial" w:cs="Arial"/>
                <w:sz w:val="24"/>
                <w:szCs w:val="24"/>
              </w:rPr>
              <w:t>areas</w:t>
            </w:r>
          </w:p>
        </w:tc>
        <w:tc>
          <w:tcPr>
            <w:tcW w:w="2410" w:type="dxa"/>
          </w:tcPr>
          <w:p w14:paraId="4D4884BB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05707936" w14:textId="7218D079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1B5DB890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rsery </w:t>
            </w:r>
          </w:p>
        </w:tc>
        <w:tc>
          <w:tcPr>
            <w:tcW w:w="2410" w:type="dxa"/>
          </w:tcPr>
          <w:p w14:paraId="757E32D1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2AA4B" w14:textId="3622E979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4BCE4C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2CEC3857" w14:textId="3936054A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46E6B4B4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</w:t>
            </w:r>
          </w:p>
        </w:tc>
        <w:tc>
          <w:tcPr>
            <w:tcW w:w="2410" w:type="dxa"/>
          </w:tcPr>
          <w:p w14:paraId="1BAF3E0D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5ACE4" w14:textId="0039D23B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68BD6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21A5B186" w14:textId="2FDF3E86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7D3A1D3F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ondary </w:t>
            </w:r>
          </w:p>
        </w:tc>
        <w:tc>
          <w:tcPr>
            <w:tcW w:w="2410" w:type="dxa"/>
          </w:tcPr>
          <w:p w14:paraId="3980EA34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6E73D9" w14:textId="1E3ACCCD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5F0528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73B9B286" w14:textId="12558149" w:rsidTr="007D125D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6C9812FB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 16 </w:t>
            </w:r>
          </w:p>
        </w:tc>
        <w:tc>
          <w:tcPr>
            <w:tcW w:w="2410" w:type="dxa"/>
          </w:tcPr>
          <w:p w14:paraId="211D14F5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D985F" w14:textId="717B9430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DB76F6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6E97A6F3" w14:textId="4A6F9E59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3602AF5F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N </w:t>
            </w:r>
          </w:p>
        </w:tc>
        <w:tc>
          <w:tcPr>
            <w:tcW w:w="2410" w:type="dxa"/>
          </w:tcPr>
          <w:p w14:paraId="200EB08C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1A9426" w14:textId="261DD898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24B27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66C23A07" w14:textId="7FF9C65F" w:rsidTr="007D125D">
        <w:trPr>
          <w:trHeight w:val="313"/>
        </w:trPr>
        <w:tc>
          <w:tcPr>
            <w:tcW w:w="1980" w:type="dxa"/>
            <w:shd w:val="clear" w:color="auto" w:fill="D9D9D9" w:themeFill="background1" w:themeFillShade="D9"/>
          </w:tcPr>
          <w:p w14:paraId="4224D586" w14:textId="384AD94E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(please specify) </w:t>
            </w:r>
          </w:p>
        </w:tc>
        <w:tc>
          <w:tcPr>
            <w:tcW w:w="2410" w:type="dxa"/>
          </w:tcPr>
          <w:p w14:paraId="1A205DFC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3C14FD" w14:textId="3EBF8350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DE5BC" w14:textId="77777777" w:rsidR="001F3A66" w:rsidRDefault="001F3A66" w:rsidP="001F3A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A66" w14:paraId="77036A77" w14:textId="02631D24" w:rsidTr="000861AE">
        <w:trPr>
          <w:trHeight w:val="327"/>
        </w:trPr>
        <w:tc>
          <w:tcPr>
            <w:tcW w:w="1980" w:type="dxa"/>
            <w:shd w:val="clear" w:color="auto" w:fill="D9D9D9" w:themeFill="background1" w:themeFillShade="D9"/>
          </w:tcPr>
          <w:p w14:paraId="4AECAC0B" w14:textId="77777777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410" w:type="dxa"/>
          </w:tcPr>
          <w:p w14:paraId="7490EDE5" w14:textId="77777777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619844" w14:textId="3C137656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410" w:type="dxa"/>
          </w:tcPr>
          <w:p w14:paraId="4E1B264C" w14:textId="77777777" w:rsidR="001F3A66" w:rsidRPr="000861AE" w:rsidRDefault="001F3A66" w:rsidP="001F3A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918563C" w14:textId="072F8FFB" w:rsidR="00A31BDA" w:rsidRDefault="00A31BDA">
      <w:pPr>
        <w:rPr>
          <w:rFonts w:ascii="Arial" w:hAnsi="Arial" w:cs="Arial"/>
          <w:sz w:val="24"/>
          <w:szCs w:val="24"/>
        </w:rPr>
      </w:pPr>
    </w:p>
    <w:p w14:paraId="46B35724" w14:textId="692A0FAA" w:rsidR="00EB5225" w:rsidRDefault="00EB5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justification for any areas in excess of the relevant Building Bulletin</w:t>
      </w:r>
      <w:r w:rsidR="000861AE">
        <w:rPr>
          <w:rFonts w:ascii="Arial" w:hAnsi="Arial" w:cs="Arial"/>
          <w:sz w:val="24"/>
          <w:szCs w:val="24"/>
        </w:rPr>
        <w:t xml:space="preserve"> or Space Norms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5225" w14:paraId="29FE1653" w14:textId="77777777" w:rsidTr="00EB5225">
        <w:tc>
          <w:tcPr>
            <w:tcW w:w="9016" w:type="dxa"/>
          </w:tcPr>
          <w:p w14:paraId="28FDC1BC" w14:textId="77777777" w:rsidR="00EB5225" w:rsidRDefault="00EB52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973983" w14:textId="77777777" w:rsidR="00EB5225" w:rsidRDefault="00EB5225">
      <w:pPr>
        <w:rPr>
          <w:rFonts w:ascii="Arial" w:hAnsi="Arial" w:cs="Arial"/>
          <w:sz w:val="24"/>
          <w:szCs w:val="24"/>
        </w:rPr>
      </w:pPr>
    </w:p>
    <w:p w14:paraId="44EB67A5" w14:textId="39D91F73" w:rsidR="00A31BDA" w:rsidRDefault="00EB5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down of c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576"/>
      </w:tblGrid>
      <w:tr w:rsidR="00A31BDA" w14:paraId="55C913A2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15F40F6B" w14:textId="77777777" w:rsidR="00A31BDA" w:rsidRPr="000861AE" w:rsidRDefault="00A31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76" w:type="dxa"/>
            <w:shd w:val="clear" w:color="auto" w:fill="D9D9D9" w:themeFill="background1" w:themeFillShade="D9"/>
          </w:tcPr>
          <w:p w14:paraId="4F00339E" w14:textId="168D1F4D" w:rsidR="00A31BDA" w:rsidRPr="000861AE" w:rsidRDefault="00D837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>Cost (£)</w:t>
            </w:r>
          </w:p>
        </w:tc>
      </w:tr>
      <w:tr w:rsidR="00A31BDA" w14:paraId="1BF7B965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1E030286" w14:textId="5FF9E660" w:rsidR="00A31BDA" w:rsidRDefault="00A31BDA" w:rsidP="00006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tion cost </w:t>
            </w:r>
          </w:p>
        </w:tc>
        <w:tc>
          <w:tcPr>
            <w:tcW w:w="2576" w:type="dxa"/>
          </w:tcPr>
          <w:p w14:paraId="74848BE5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DA" w14:paraId="078E0754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09900C12" w14:textId="2A00138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CT </w:t>
            </w:r>
          </w:p>
        </w:tc>
        <w:tc>
          <w:tcPr>
            <w:tcW w:w="2576" w:type="dxa"/>
          </w:tcPr>
          <w:p w14:paraId="762BC0BD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DA" w14:paraId="55356C95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6EBBCDF2" w14:textId="2352A6DA" w:rsidR="00A31BDA" w:rsidRDefault="00006D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E</w:t>
            </w:r>
          </w:p>
        </w:tc>
        <w:tc>
          <w:tcPr>
            <w:tcW w:w="2576" w:type="dxa"/>
          </w:tcPr>
          <w:p w14:paraId="35D8B21A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DA" w14:paraId="7EC21B05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7D93617F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ZC </w:t>
            </w:r>
          </w:p>
        </w:tc>
        <w:tc>
          <w:tcPr>
            <w:tcW w:w="2576" w:type="dxa"/>
          </w:tcPr>
          <w:p w14:paraId="1A104F62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DA" w14:paraId="6D5FF772" w14:textId="77777777" w:rsidTr="00D8376A">
        <w:trPr>
          <w:trHeight w:val="327"/>
        </w:trPr>
        <w:tc>
          <w:tcPr>
            <w:tcW w:w="2576" w:type="dxa"/>
            <w:shd w:val="clear" w:color="auto" w:fill="D9D9D9" w:themeFill="background1" w:themeFillShade="D9"/>
          </w:tcPr>
          <w:p w14:paraId="77938666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normals </w:t>
            </w:r>
          </w:p>
        </w:tc>
        <w:tc>
          <w:tcPr>
            <w:tcW w:w="2576" w:type="dxa"/>
          </w:tcPr>
          <w:p w14:paraId="7197F35C" w14:textId="77777777" w:rsidR="00A31BDA" w:rsidRDefault="00A31B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BDA" w14:paraId="540A945B" w14:textId="77777777" w:rsidTr="00D8376A">
        <w:trPr>
          <w:trHeight w:val="313"/>
        </w:trPr>
        <w:tc>
          <w:tcPr>
            <w:tcW w:w="2576" w:type="dxa"/>
            <w:shd w:val="clear" w:color="auto" w:fill="D9D9D9" w:themeFill="background1" w:themeFillShade="D9"/>
          </w:tcPr>
          <w:p w14:paraId="15A4C754" w14:textId="77777777" w:rsidR="00A31BDA" w:rsidRPr="000861AE" w:rsidRDefault="00A31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576" w:type="dxa"/>
          </w:tcPr>
          <w:p w14:paraId="6D7F9F2E" w14:textId="77777777" w:rsidR="00A31BDA" w:rsidRPr="000861AE" w:rsidRDefault="00A31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EA4F96" w14:textId="77777777" w:rsidR="00A31BDA" w:rsidRDefault="00A31BDA">
      <w:pPr>
        <w:rPr>
          <w:rFonts w:ascii="Arial" w:hAnsi="Arial" w:cs="Arial"/>
          <w:sz w:val="24"/>
          <w:szCs w:val="24"/>
        </w:rPr>
      </w:pPr>
    </w:p>
    <w:p w14:paraId="1BFBEFE2" w14:textId="74456A1A" w:rsidR="00A31BDA" w:rsidRDefault="00006D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breakdown of abnormal costs</w:t>
      </w:r>
      <w:r w:rsidR="00065E78">
        <w:rPr>
          <w:rFonts w:ascii="Arial" w:hAnsi="Arial" w:cs="Arial"/>
          <w:sz w:val="24"/>
          <w:szCs w:val="24"/>
        </w:rPr>
        <w:t xml:space="preserve"> (including allocated cost for each)</w:t>
      </w:r>
      <w:r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19EE9A16" w14:textId="77777777" w:rsidTr="00065E78">
        <w:tc>
          <w:tcPr>
            <w:tcW w:w="9016" w:type="dxa"/>
          </w:tcPr>
          <w:p w14:paraId="40C67E78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E6208" w14:textId="195454AF" w:rsidR="002E5AA2" w:rsidRDefault="002E5AA2">
      <w:pPr>
        <w:rPr>
          <w:rFonts w:ascii="Arial" w:hAnsi="Arial" w:cs="Arial"/>
          <w:sz w:val="24"/>
          <w:szCs w:val="24"/>
        </w:rPr>
      </w:pPr>
    </w:p>
    <w:p w14:paraId="53416BCE" w14:textId="37886896" w:rsidR="003D4228" w:rsidRPr="003D4228" w:rsidRDefault="003D4228">
      <w:pPr>
        <w:rPr>
          <w:rFonts w:ascii="Arial" w:hAnsi="Arial" w:cs="Arial"/>
          <w:b/>
          <w:sz w:val="24"/>
          <w:szCs w:val="24"/>
        </w:rPr>
      </w:pPr>
      <w:r w:rsidRPr="003D4228">
        <w:rPr>
          <w:rFonts w:ascii="Arial" w:hAnsi="Arial" w:cs="Arial"/>
          <w:b/>
          <w:sz w:val="24"/>
          <w:szCs w:val="24"/>
        </w:rPr>
        <w:t xml:space="preserve">Funding </w:t>
      </w:r>
    </w:p>
    <w:p w14:paraId="44DCBAEA" w14:textId="50D27769" w:rsidR="00065E78" w:rsidRDefault="00065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kdown of fu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2845"/>
        <w:gridCol w:w="1932"/>
        <w:gridCol w:w="1932"/>
      </w:tblGrid>
      <w:tr w:rsidR="00D8376A" w14:paraId="322B9298" w14:textId="1EE6A6BB" w:rsidTr="00D8376A">
        <w:trPr>
          <w:trHeight w:val="328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770997FB" w14:textId="1CF7AC45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D9D9D9" w:themeFill="background1" w:themeFillShade="D9"/>
          </w:tcPr>
          <w:p w14:paraId="46186D72" w14:textId="2A87208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(£)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14:paraId="11971666" w14:textId="699BA7EE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age (%)</w:t>
            </w:r>
          </w:p>
        </w:tc>
      </w:tr>
      <w:tr w:rsidR="00D8376A" w14:paraId="6D04CBAF" w14:textId="6C42FEF3" w:rsidTr="00D8376A">
        <w:trPr>
          <w:trHeight w:val="317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3D0E99D2" w14:textId="14EB2972" w:rsidR="00D8376A" w:rsidRDefault="00D8376A" w:rsidP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lsh Government Grant </w:t>
            </w:r>
          </w:p>
        </w:tc>
        <w:tc>
          <w:tcPr>
            <w:tcW w:w="1932" w:type="dxa"/>
          </w:tcPr>
          <w:p w14:paraId="742FE8D9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13B9D72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07A4C75F" w14:textId="47141147" w:rsidTr="00D8376A">
        <w:trPr>
          <w:trHeight w:val="328"/>
        </w:trPr>
        <w:tc>
          <w:tcPr>
            <w:tcW w:w="1020" w:type="dxa"/>
            <w:vMerge w:val="restart"/>
            <w:shd w:val="clear" w:color="auto" w:fill="D9D9D9" w:themeFill="background1" w:themeFillShade="D9"/>
            <w:vAlign w:val="center"/>
          </w:tcPr>
          <w:p w14:paraId="6C06E658" w14:textId="5998473B" w:rsidR="00D8376A" w:rsidRDefault="00D8376A" w:rsidP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F2729A">
              <w:rPr>
                <w:rFonts w:ascii="Arial" w:hAnsi="Arial" w:cs="Arial"/>
                <w:sz w:val="24"/>
                <w:szCs w:val="24"/>
              </w:rPr>
              <w:t>/FE</w:t>
            </w:r>
            <w:r w:rsidR="00ED48AB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5FBF9BDA" w14:textId="2914CAAF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l Capital Funding </w:t>
            </w:r>
          </w:p>
        </w:tc>
        <w:tc>
          <w:tcPr>
            <w:tcW w:w="1932" w:type="dxa"/>
          </w:tcPr>
          <w:p w14:paraId="54CAEAF6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7E7BC17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4232D6B5" w14:textId="40279C64" w:rsidTr="00D8376A">
        <w:trPr>
          <w:trHeight w:val="317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57813F7B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146D45D3" w14:textId="707EDB7E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ital Receipts </w:t>
            </w:r>
          </w:p>
        </w:tc>
        <w:tc>
          <w:tcPr>
            <w:tcW w:w="1932" w:type="dxa"/>
          </w:tcPr>
          <w:p w14:paraId="3F1C77F5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AA78098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03EA9E8D" w14:textId="16FD2003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3363BC64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143F0B9E" w14:textId="092D231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106 Contributions </w:t>
            </w:r>
          </w:p>
        </w:tc>
        <w:tc>
          <w:tcPr>
            <w:tcW w:w="1932" w:type="dxa"/>
          </w:tcPr>
          <w:p w14:paraId="51AD6438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7C1CFEF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06224799" w14:textId="3152CA2F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74E14603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0147E844" w14:textId="1F869551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erves </w:t>
            </w:r>
          </w:p>
        </w:tc>
        <w:tc>
          <w:tcPr>
            <w:tcW w:w="1932" w:type="dxa"/>
          </w:tcPr>
          <w:p w14:paraId="3EA61FE4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023360E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3EB15FF4" w14:textId="71DD8DC6" w:rsidTr="00D8376A">
        <w:trPr>
          <w:trHeight w:val="328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5AD13168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266146BD" w14:textId="71C53775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rrowing </w:t>
            </w:r>
          </w:p>
        </w:tc>
        <w:tc>
          <w:tcPr>
            <w:tcW w:w="1932" w:type="dxa"/>
          </w:tcPr>
          <w:p w14:paraId="7CE37FF9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B94EB33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071F78A1" w14:textId="7B0FF08B" w:rsidTr="00D8376A">
        <w:trPr>
          <w:trHeight w:val="317"/>
        </w:trPr>
        <w:tc>
          <w:tcPr>
            <w:tcW w:w="1020" w:type="dxa"/>
            <w:vMerge/>
            <w:shd w:val="clear" w:color="auto" w:fill="D9D9D9" w:themeFill="background1" w:themeFillShade="D9"/>
          </w:tcPr>
          <w:p w14:paraId="35BAEE14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D9D9D9" w:themeFill="background1" w:themeFillShade="D9"/>
          </w:tcPr>
          <w:p w14:paraId="5F4C5852" w14:textId="53BBC496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1932" w:type="dxa"/>
          </w:tcPr>
          <w:p w14:paraId="0EE52094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D8C0FB7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6A" w14:paraId="2723C54A" w14:textId="7143A5D6" w:rsidTr="00D8376A">
        <w:trPr>
          <w:trHeight w:val="317"/>
        </w:trPr>
        <w:tc>
          <w:tcPr>
            <w:tcW w:w="3865" w:type="dxa"/>
            <w:gridSpan w:val="2"/>
            <w:shd w:val="clear" w:color="auto" w:fill="D9D9D9" w:themeFill="background1" w:themeFillShade="D9"/>
          </w:tcPr>
          <w:p w14:paraId="1D70397E" w14:textId="40B393AC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1932" w:type="dxa"/>
          </w:tcPr>
          <w:p w14:paraId="755A600D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B3DF216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BE8A9" w14:textId="3EF67C8D" w:rsidR="00065E78" w:rsidRDefault="00065E78">
      <w:pPr>
        <w:rPr>
          <w:rFonts w:ascii="Arial" w:hAnsi="Arial" w:cs="Arial"/>
          <w:sz w:val="24"/>
          <w:szCs w:val="24"/>
        </w:rPr>
      </w:pPr>
    </w:p>
    <w:p w14:paraId="638B2EE6" w14:textId="35BFF51A" w:rsidR="00DA5DD4" w:rsidRDefault="00DA5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utline any other Welsh Government grants allocated to support the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5DD4" w14:paraId="585ABF70" w14:textId="77777777" w:rsidTr="00DA5DD4">
        <w:tc>
          <w:tcPr>
            <w:tcW w:w="9016" w:type="dxa"/>
          </w:tcPr>
          <w:p w14:paraId="50DD6439" w14:textId="77777777" w:rsidR="00DA5DD4" w:rsidRDefault="00DA5D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C0202" w14:textId="77777777" w:rsidR="00DA5DD4" w:rsidRDefault="00DA5DD4">
      <w:pPr>
        <w:rPr>
          <w:rFonts w:ascii="Arial" w:hAnsi="Arial" w:cs="Arial"/>
          <w:sz w:val="24"/>
          <w:szCs w:val="24"/>
        </w:rPr>
      </w:pPr>
    </w:p>
    <w:p w14:paraId="1115142D" w14:textId="6D931866" w:rsidR="00D8376A" w:rsidRDefault="00D83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LA </w:t>
      </w:r>
      <w:r w:rsidR="00F2729A">
        <w:rPr>
          <w:rFonts w:ascii="Arial" w:hAnsi="Arial" w:cs="Arial"/>
          <w:sz w:val="24"/>
          <w:szCs w:val="24"/>
        </w:rPr>
        <w:t xml:space="preserve">or College </w:t>
      </w:r>
      <w:r>
        <w:rPr>
          <w:rFonts w:ascii="Arial" w:hAnsi="Arial" w:cs="Arial"/>
          <w:sz w:val="24"/>
          <w:szCs w:val="24"/>
        </w:rPr>
        <w:t>funding has been approved</w:t>
      </w:r>
      <w:r w:rsidR="000861AE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76A" w14:paraId="2DFC702B" w14:textId="77777777" w:rsidTr="00D8376A">
        <w:tc>
          <w:tcPr>
            <w:tcW w:w="9016" w:type="dxa"/>
          </w:tcPr>
          <w:p w14:paraId="323ECAF2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755FC" w14:textId="77777777" w:rsidR="00052CCF" w:rsidRDefault="00052CCF">
      <w:pPr>
        <w:rPr>
          <w:rFonts w:ascii="Arial" w:hAnsi="Arial" w:cs="Arial"/>
          <w:sz w:val="24"/>
          <w:szCs w:val="24"/>
        </w:rPr>
      </w:pPr>
    </w:p>
    <w:p w14:paraId="0D9DB637" w14:textId="24E8B40B" w:rsidR="00052CCF" w:rsidRPr="000861AE" w:rsidRDefault="00052CCF">
      <w:pPr>
        <w:rPr>
          <w:rFonts w:ascii="Arial" w:hAnsi="Arial" w:cs="Arial"/>
          <w:b/>
          <w:bCs/>
          <w:sz w:val="24"/>
          <w:szCs w:val="24"/>
        </w:rPr>
      </w:pPr>
      <w:r w:rsidRPr="000861AE">
        <w:rPr>
          <w:rFonts w:ascii="Arial" w:hAnsi="Arial" w:cs="Arial"/>
          <w:b/>
          <w:bCs/>
          <w:sz w:val="24"/>
          <w:szCs w:val="24"/>
        </w:rPr>
        <w:t>A current Programme Funding Forecast is required at business case submission, if not included, the submission will not be taken forward for scrutiny.</w:t>
      </w:r>
    </w:p>
    <w:p w14:paraId="0E4FBF93" w14:textId="77777777" w:rsidR="00052CCF" w:rsidRDefault="00052CCF">
      <w:pPr>
        <w:rPr>
          <w:rFonts w:ascii="Arial" w:hAnsi="Arial" w:cs="Arial"/>
          <w:sz w:val="24"/>
          <w:szCs w:val="24"/>
        </w:rPr>
      </w:pPr>
    </w:p>
    <w:p w14:paraId="2D7397D6" w14:textId="77777777" w:rsidR="002E5AA2" w:rsidRP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  <w:r w:rsidRPr="002E5AA2">
        <w:rPr>
          <w:rFonts w:ascii="Arial" w:hAnsi="Arial" w:cs="Arial"/>
          <w:b/>
          <w:sz w:val="24"/>
          <w:szCs w:val="24"/>
          <w:u w:val="single"/>
        </w:rPr>
        <w:t xml:space="preserve">Commercial Case </w:t>
      </w:r>
    </w:p>
    <w:p w14:paraId="12CF8B22" w14:textId="0D904D1E" w:rsidR="00065E78" w:rsidRDefault="002E5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ill the project be </w:t>
      </w:r>
      <w:r w:rsidR="00033CD1">
        <w:rPr>
          <w:rFonts w:ascii="Arial" w:hAnsi="Arial" w:cs="Arial"/>
          <w:sz w:val="24"/>
          <w:szCs w:val="24"/>
        </w:rPr>
        <w:t>procured</w:t>
      </w:r>
      <w:r>
        <w:rPr>
          <w:rFonts w:ascii="Arial" w:hAnsi="Arial" w:cs="Arial"/>
          <w:sz w:val="24"/>
          <w:szCs w:val="24"/>
        </w:rPr>
        <w:t xml:space="preserve">? 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>(</w:t>
      </w:r>
      <w:r w:rsidR="00B12261">
        <w:rPr>
          <w:rFonts w:ascii="Arial" w:hAnsi="Arial" w:cs="Arial"/>
          <w:b/>
          <w:bCs/>
          <w:sz w:val="24"/>
          <w:szCs w:val="24"/>
        </w:rPr>
        <w:t>M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B12261">
        <w:rPr>
          <w:rFonts w:ascii="Arial" w:hAnsi="Arial" w:cs="Arial"/>
          <w:b/>
          <w:bCs/>
          <w:sz w:val="24"/>
          <w:szCs w:val="24"/>
        </w:rPr>
        <w:t>w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>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76A" w14:paraId="12BCE2BF" w14:textId="77777777" w:rsidTr="00D8376A">
        <w:tc>
          <w:tcPr>
            <w:tcW w:w="9016" w:type="dxa"/>
          </w:tcPr>
          <w:p w14:paraId="4A5DFCED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3C5535" w14:textId="77777777" w:rsidR="00033CD1" w:rsidRDefault="00033CD1" w:rsidP="00033CD1">
      <w:pPr>
        <w:rPr>
          <w:rFonts w:ascii="Arial" w:hAnsi="Arial" w:cs="Arial"/>
          <w:sz w:val="24"/>
          <w:szCs w:val="24"/>
        </w:rPr>
      </w:pPr>
    </w:p>
    <w:p w14:paraId="2A2F976C" w14:textId="4334FF5C" w:rsidR="00033CD1" w:rsidRDefault="00033CD1" w:rsidP="00033C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re the proposed contractual relationships? 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>(</w:t>
      </w:r>
      <w:r w:rsidR="00B12261">
        <w:rPr>
          <w:rFonts w:ascii="Arial" w:hAnsi="Arial" w:cs="Arial"/>
          <w:b/>
          <w:bCs/>
          <w:sz w:val="24"/>
          <w:szCs w:val="24"/>
        </w:rPr>
        <w:t>M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B12261">
        <w:rPr>
          <w:rFonts w:ascii="Arial" w:hAnsi="Arial" w:cs="Arial"/>
          <w:b/>
          <w:bCs/>
          <w:sz w:val="24"/>
          <w:szCs w:val="24"/>
        </w:rPr>
        <w:t>w</w:t>
      </w:r>
      <w:r w:rsidR="000861AE" w:rsidRPr="000861AE">
        <w:rPr>
          <w:rFonts w:ascii="Arial" w:hAnsi="Arial" w:cs="Arial"/>
          <w:b/>
          <w:bCs/>
          <w:sz w:val="24"/>
          <w:szCs w:val="24"/>
        </w:rPr>
        <w:t>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CD1" w14:paraId="2EA52042" w14:textId="77777777" w:rsidTr="0084033E">
        <w:tc>
          <w:tcPr>
            <w:tcW w:w="9016" w:type="dxa"/>
          </w:tcPr>
          <w:p w14:paraId="7ED0E319" w14:textId="77777777" w:rsidR="00033CD1" w:rsidRDefault="00033CD1" w:rsidP="008403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C5AE1" w14:textId="77777777" w:rsidR="00D8376A" w:rsidRDefault="00D8376A">
      <w:pPr>
        <w:rPr>
          <w:rFonts w:ascii="Arial" w:hAnsi="Arial" w:cs="Arial"/>
          <w:sz w:val="24"/>
          <w:szCs w:val="24"/>
        </w:rPr>
      </w:pPr>
    </w:p>
    <w:p w14:paraId="52822B99" w14:textId="203EC634" w:rsidR="002E5AA2" w:rsidRDefault="002E5A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</w:t>
      </w:r>
      <w:r w:rsidR="001351D6"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z w:val="24"/>
          <w:szCs w:val="24"/>
        </w:rPr>
        <w:t xml:space="preserve"> a project bank account will be </w:t>
      </w:r>
      <w:proofErr w:type="gramStart"/>
      <w:r>
        <w:rPr>
          <w:rFonts w:ascii="Arial" w:hAnsi="Arial" w:cs="Arial"/>
          <w:sz w:val="24"/>
          <w:szCs w:val="24"/>
        </w:rPr>
        <w:t>utilised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76A" w14:paraId="793B2160" w14:textId="77777777" w:rsidTr="00D8376A">
        <w:tc>
          <w:tcPr>
            <w:tcW w:w="9016" w:type="dxa"/>
          </w:tcPr>
          <w:p w14:paraId="263C7AAE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ACDA86" w14:textId="77777777" w:rsidR="00D8376A" w:rsidRDefault="00D8376A">
      <w:pPr>
        <w:rPr>
          <w:rFonts w:ascii="Arial" w:hAnsi="Arial" w:cs="Arial"/>
          <w:sz w:val="24"/>
          <w:szCs w:val="24"/>
        </w:rPr>
      </w:pPr>
    </w:p>
    <w:p w14:paraId="3C2EDF34" w14:textId="1BA9D01D" w:rsidR="002E5AA2" w:rsidRDefault="00D837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 overview of the approach to maximising community benefits</w:t>
      </w:r>
      <w:r w:rsidR="002E5AA2">
        <w:rPr>
          <w:rFonts w:ascii="Arial" w:hAnsi="Arial" w:cs="Arial"/>
          <w:sz w:val="24"/>
          <w:szCs w:val="24"/>
        </w:rPr>
        <w:t xml:space="preserve">? </w:t>
      </w:r>
      <w:r w:rsidR="00B12261" w:rsidRPr="000861AE">
        <w:rPr>
          <w:rFonts w:ascii="Arial" w:hAnsi="Arial" w:cs="Arial"/>
          <w:b/>
          <w:bCs/>
          <w:sz w:val="24"/>
          <w:szCs w:val="24"/>
        </w:rPr>
        <w:t>(</w:t>
      </w:r>
      <w:r w:rsidR="00B12261">
        <w:rPr>
          <w:rFonts w:ascii="Arial" w:hAnsi="Arial" w:cs="Arial"/>
          <w:b/>
          <w:bCs/>
          <w:sz w:val="24"/>
          <w:szCs w:val="24"/>
        </w:rPr>
        <w:t>M</w:t>
      </w:r>
      <w:r w:rsidR="00B12261" w:rsidRPr="000861AE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B12261">
        <w:rPr>
          <w:rFonts w:ascii="Arial" w:hAnsi="Arial" w:cs="Arial"/>
          <w:b/>
          <w:bCs/>
          <w:sz w:val="24"/>
          <w:szCs w:val="24"/>
        </w:rPr>
        <w:t>w</w:t>
      </w:r>
      <w:r w:rsidR="00B12261" w:rsidRPr="000861AE">
        <w:rPr>
          <w:rFonts w:ascii="Arial" w:hAnsi="Arial" w:cs="Arial"/>
          <w:b/>
          <w:bCs/>
          <w:sz w:val="24"/>
          <w:szCs w:val="24"/>
        </w:rPr>
        <w:t>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376A" w14:paraId="292829B8" w14:textId="77777777" w:rsidTr="00D8376A">
        <w:tc>
          <w:tcPr>
            <w:tcW w:w="9016" w:type="dxa"/>
          </w:tcPr>
          <w:p w14:paraId="2C649155" w14:textId="77777777" w:rsidR="00D8376A" w:rsidRDefault="00D83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59572" w14:textId="77777777" w:rsidR="002E5AA2" w:rsidRDefault="002E5AA2">
      <w:pPr>
        <w:rPr>
          <w:rFonts w:ascii="Arial" w:hAnsi="Arial" w:cs="Arial"/>
          <w:sz w:val="24"/>
          <w:szCs w:val="24"/>
        </w:rPr>
      </w:pPr>
    </w:p>
    <w:p w14:paraId="3BB32229" w14:textId="77777777" w:rsidR="002E5AA2" w:rsidRPr="002E5AA2" w:rsidRDefault="002E5AA2">
      <w:pPr>
        <w:rPr>
          <w:rFonts w:ascii="Arial" w:hAnsi="Arial" w:cs="Arial"/>
          <w:b/>
          <w:sz w:val="24"/>
          <w:szCs w:val="24"/>
          <w:u w:val="single"/>
        </w:rPr>
      </w:pPr>
      <w:r w:rsidRPr="002E5AA2">
        <w:rPr>
          <w:rFonts w:ascii="Arial" w:hAnsi="Arial" w:cs="Arial"/>
          <w:b/>
          <w:sz w:val="24"/>
          <w:szCs w:val="24"/>
          <w:u w:val="single"/>
        </w:rPr>
        <w:t xml:space="preserve">Management Case </w:t>
      </w:r>
    </w:p>
    <w:p w14:paraId="6174F7E1" w14:textId="055BAA69" w:rsidR="00065E78" w:rsidRDefault="0013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f</w:t>
      </w:r>
      <w:r w:rsidR="00873E37">
        <w:rPr>
          <w:rFonts w:ascii="Arial" w:hAnsi="Arial" w:cs="Arial"/>
          <w:sz w:val="24"/>
          <w:szCs w:val="24"/>
        </w:rPr>
        <w:t xml:space="preserve"> governance arrangements for project</w:t>
      </w:r>
      <w:r w:rsidR="00EB5225">
        <w:rPr>
          <w:rFonts w:ascii="Arial" w:hAnsi="Arial" w:cs="Arial"/>
          <w:sz w:val="24"/>
          <w:szCs w:val="24"/>
        </w:rPr>
        <w:t xml:space="preserve"> </w:t>
      </w:r>
      <w:r w:rsidR="00EB5225" w:rsidRPr="00B12261">
        <w:rPr>
          <w:rFonts w:ascii="Arial" w:hAnsi="Arial" w:cs="Arial"/>
          <w:b/>
          <w:bCs/>
          <w:sz w:val="24"/>
          <w:szCs w:val="24"/>
        </w:rPr>
        <w:t>(</w:t>
      </w:r>
      <w:r w:rsidR="00B12261">
        <w:rPr>
          <w:rFonts w:ascii="Arial" w:hAnsi="Arial" w:cs="Arial"/>
          <w:b/>
          <w:bCs/>
          <w:sz w:val="24"/>
          <w:szCs w:val="24"/>
        </w:rPr>
        <w:t>m</w:t>
      </w:r>
      <w:r w:rsidR="00EB5225" w:rsidRPr="00B12261">
        <w:rPr>
          <w:rFonts w:ascii="Arial" w:hAnsi="Arial" w:cs="Arial"/>
          <w:b/>
          <w:bCs/>
          <w:sz w:val="24"/>
          <w:szCs w:val="24"/>
        </w:rPr>
        <w:t xml:space="preserve">ax 100 </w:t>
      </w:r>
      <w:r w:rsidR="00B12261">
        <w:rPr>
          <w:rFonts w:ascii="Arial" w:hAnsi="Arial" w:cs="Arial"/>
          <w:b/>
          <w:bCs/>
          <w:sz w:val="24"/>
          <w:szCs w:val="24"/>
        </w:rPr>
        <w:t>w</w:t>
      </w:r>
      <w:r w:rsidR="00EB5225" w:rsidRPr="00B12261">
        <w:rPr>
          <w:rFonts w:ascii="Arial" w:hAnsi="Arial" w:cs="Arial"/>
          <w:b/>
          <w:bCs/>
          <w:sz w:val="24"/>
          <w:szCs w:val="24"/>
        </w:rPr>
        <w:t>ords)</w:t>
      </w:r>
      <w:r w:rsidR="00B1226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5E78" w14:paraId="1C7DCC2C" w14:textId="77777777" w:rsidTr="00065E78">
        <w:tc>
          <w:tcPr>
            <w:tcW w:w="9016" w:type="dxa"/>
          </w:tcPr>
          <w:p w14:paraId="72400146" w14:textId="77777777" w:rsidR="00065E78" w:rsidRDefault="00065E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26086" w14:textId="088B4223" w:rsidR="002E5AA2" w:rsidRDefault="00873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C86E385" w14:textId="19D96458" w:rsidR="00FE465E" w:rsidRPr="00404DAC" w:rsidRDefault="00FE465E">
      <w:pPr>
        <w:rPr>
          <w:rFonts w:ascii="Arial" w:hAnsi="Arial" w:cs="Arial"/>
          <w:sz w:val="24"/>
          <w:szCs w:val="24"/>
        </w:rPr>
      </w:pPr>
    </w:p>
    <w:sectPr w:rsidR="00FE465E" w:rsidRPr="00404D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229F" w14:textId="77777777" w:rsidR="00245E5D" w:rsidRDefault="00245E5D" w:rsidP="00486EB8">
      <w:pPr>
        <w:spacing w:after="0" w:line="240" w:lineRule="auto"/>
      </w:pPr>
      <w:r>
        <w:separator/>
      </w:r>
    </w:p>
  </w:endnote>
  <w:endnote w:type="continuationSeparator" w:id="0">
    <w:p w14:paraId="103D5BEE" w14:textId="77777777" w:rsidR="00245E5D" w:rsidRDefault="00245E5D" w:rsidP="0048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F861" w14:textId="77777777" w:rsidR="00245E5D" w:rsidRDefault="00245E5D" w:rsidP="00486EB8">
      <w:pPr>
        <w:spacing w:after="0" w:line="240" w:lineRule="auto"/>
      </w:pPr>
      <w:r>
        <w:separator/>
      </w:r>
    </w:p>
  </w:footnote>
  <w:footnote w:type="continuationSeparator" w:id="0">
    <w:p w14:paraId="3822EBC3" w14:textId="77777777" w:rsidR="00245E5D" w:rsidRDefault="00245E5D" w:rsidP="0048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5244" w14:textId="157993D4" w:rsidR="00486EB8" w:rsidRDefault="0048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24BC5"/>
    <w:multiLevelType w:val="multilevel"/>
    <w:tmpl w:val="2F6E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9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5E"/>
    <w:rsid w:val="00006D05"/>
    <w:rsid w:val="00033CD1"/>
    <w:rsid w:val="00052A49"/>
    <w:rsid w:val="00052CCF"/>
    <w:rsid w:val="00065E78"/>
    <w:rsid w:val="000861AE"/>
    <w:rsid w:val="00090D05"/>
    <w:rsid w:val="000963B1"/>
    <w:rsid w:val="00133DD5"/>
    <w:rsid w:val="001351D6"/>
    <w:rsid w:val="00154B63"/>
    <w:rsid w:val="001952AB"/>
    <w:rsid w:val="001F3A66"/>
    <w:rsid w:val="00205A88"/>
    <w:rsid w:val="00245E5D"/>
    <w:rsid w:val="002539C6"/>
    <w:rsid w:val="00273D1B"/>
    <w:rsid w:val="002A0B30"/>
    <w:rsid w:val="002C762C"/>
    <w:rsid w:val="002C7A07"/>
    <w:rsid w:val="002E5AA2"/>
    <w:rsid w:val="003064F8"/>
    <w:rsid w:val="003338B2"/>
    <w:rsid w:val="003B21C1"/>
    <w:rsid w:val="003D4228"/>
    <w:rsid w:val="003E4B78"/>
    <w:rsid w:val="003F2AAB"/>
    <w:rsid w:val="003F3065"/>
    <w:rsid w:val="003F48F2"/>
    <w:rsid w:val="00404DAC"/>
    <w:rsid w:val="0042464D"/>
    <w:rsid w:val="00441FA0"/>
    <w:rsid w:val="00447C5A"/>
    <w:rsid w:val="0045193B"/>
    <w:rsid w:val="00471AAF"/>
    <w:rsid w:val="00486EB8"/>
    <w:rsid w:val="004A5ABF"/>
    <w:rsid w:val="004D45DD"/>
    <w:rsid w:val="00531F66"/>
    <w:rsid w:val="005A1903"/>
    <w:rsid w:val="005F3A1D"/>
    <w:rsid w:val="00697C84"/>
    <w:rsid w:val="006B3493"/>
    <w:rsid w:val="006B4154"/>
    <w:rsid w:val="006E3BC1"/>
    <w:rsid w:val="006F1C75"/>
    <w:rsid w:val="007929DA"/>
    <w:rsid w:val="007C4B83"/>
    <w:rsid w:val="007D125D"/>
    <w:rsid w:val="00822CE5"/>
    <w:rsid w:val="008462E5"/>
    <w:rsid w:val="00873E37"/>
    <w:rsid w:val="008945BA"/>
    <w:rsid w:val="00897225"/>
    <w:rsid w:val="008C6223"/>
    <w:rsid w:val="00900991"/>
    <w:rsid w:val="00906B6F"/>
    <w:rsid w:val="00962DB1"/>
    <w:rsid w:val="00964EF7"/>
    <w:rsid w:val="009835A7"/>
    <w:rsid w:val="009A3B7A"/>
    <w:rsid w:val="009B4A65"/>
    <w:rsid w:val="009C0445"/>
    <w:rsid w:val="009C56C7"/>
    <w:rsid w:val="00A31BDA"/>
    <w:rsid w:val="00A34E8E"/>
    <w:rsid w:val="00A539F7"/>
    <w:rsid w:val="00AF607C"/>
    <w:rsid w:val="00B12261"/>
    <w:rsid w:val="00B52705"/>
    <w:rsid w:val="00B86BE0"/>
    <w:rsid w:val="00BA402A"/>
    <w:rsid w:val="00BA5FDC"/>
    <w:rsid w:val="00BE6F1C"/>
    <w:rsid w:val="00C2508B"/>
    <w:rsid w:val="00C85E01"/>
    <w:rsid w:val="00C863DF"/>
    <w:rsid w:val="00CC1C64"/>
    <w:rsid w:val="00CD4888"/>
    <w:rsid w:val="00D00476"/>
    <w:rsid w:val="00D06BB7"/>
    <w:rsid w:val="00D56F53"/>
    <w:rsid w:val="00D8376A"/>
    <w:rsid w:val="00D9596F"/>
    <w:rsid w:val="00DA5DD4"/>
    <w:rsid w:val="00DD4776"/>
    <w:rsid w:val="00DF2422"/>
    <w:rsid w:val="00E41016"/>
    <w:rsid w:val="00E70A02"/>
    <w:rsid w:val="00E8492A"/>
    <w:rsid w:val="00EB5225"/>
    <w:rsid w:val="00ED48AB"/>
    <w:rsid w:val="00F04CB9"/>
    <w:rsid w:val="00F2729A"/>
    <w:rsid w:val="00F841F8"/>
    <w:rsid w:val="00F84CBD"/>
    <w:rsid w:val="00FD086C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C94C"/>
  <w15:chartTrackingRefBased/>
  <w15:docId w15:val="{7D4A06CE-44E5-4AF0-B587-4C825A5C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A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EB8"/>
  </w:style>
  <w:style w:type="paragraph" w:styleId="Footer">
    <w:name w:val="footer"/>
    <w:basedOn w:val="Normal"/>
    <w:link w:val="FooterChar"/>
    <w:uiPriority w:val="99"/>
    <w:unhideWhenUsed/>
    <w:rsid w:val="00486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EB8"/>
  </w:style>
  <w:style w:type="character" w:customStyle="1" w:styleId="Heading2Char">
    <w:name w:val="Heading 2 Char"/>
    <w:basedOn w:val="DefaultParagraphFont"/>
    <w:link w:val="Heading2"/>
    <w:uiPriority w:val="9"/>
    <w:semiHidden/>
    <w:rsid w:val="00BA5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5FD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E4B78"/>
    <w:pPr>
      <w:spacing w:after="0" w:line="240" w:lineRule="auto"/>
    </w:pPr>
  </w:style>
  <w:style w:type="paragraph" w:styleId="NoSpacing">
    <w:name w:val="No Spacing"/>
    <w:uiPriority w:val="1"/>
    <w:qFormat/>
    <w:rsid w:val="00A539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461973</value>
    </field>
    <field name="Objective-Title">
      <value order="0">Annex 01a(i): Business Case Executive Summary Form Final (En)</value>
    </field>
    <field name="Objective-Description">
      <value order="0"/>
    </field>
    <field name="Objective-CreationStamp">
      <value order="0">2022-07-12T15:20:01Z</value>
    </field>
    <field name="Objective-IsApproved">
      <value order="0">false</value>
    </field>
    <field name="Objective-IsPublished">
      <value order="0">true</value>
    </field>
    <field name="Objective-DatePublished">
      <value order="0">2022-10-12T11:19:15Z</value>
    </field>
    <field name="Objective-ModificationStamp">
      <value order="0">2022-10-12T11:33:57Z</value>
    </field>
    <field name="Objective-Owner">
      <value order="0">James-Rutledge, Natalie (ESJWL - Education Directorate - Capital Funding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81181527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41412261.18</value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8246B45-8B4C-4031-B0DB-71BDE62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, Matthew (EPS - EBPG)</dc:creator>
  <cp:keywords/>
  <dc:description/>
  <cp:lastModifiedBy>Cooper, Kyle (ESJWL - ESJ Ops - Digital Learning Div)</cp:lastModifiedBy>
  <cp:revision>2</cp:revision>
  <dcterms:created xsi:type="dcterms:W3CDTF">2022-10-20T10:43:00Z</dcterms:created>
  <dcterms:modified xsi:type="dcterms:W3CDTF">2022-10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461973</vt:lpwstr>
  </property>
  <property fmtid="{D5CDD505-2E9C-101B-9397-08002B2CF9AE}" pid="4" name="Objective-Title">
    <vt:lpwstr>Annex 01a(i): Business Case Executive Summary Form Final (En)</vt:lpwstr>
  </property>
  <property fmtid="{D5CDD505-2E9C-101B-9397-08002B2CF9AE}" pid="5" name="Objective-Description">
    <vt:lpwstr/>
  </property>
  <property fmtid="{D5CDD505-2E9C-101B-9397-08002B2CF9AE}" pid="6" name="Objective-CreationStamp">
    <vt:filetime>2022-10-12T11:19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0-12T11:19:15Z</vt:filetime>
  </property>
  <property fmtid="{D5CDD505-2E9C-101B-9397-08002B2CF9AE}" pid="10" name="Objective-ModificationStamp">
    <vt:filetime>2022-10-12T11:33:57Z</vt:filetime>
  </property>
  <property fmtid="{D5CDD505-2E9C-101B-9397-08002B2CF9AE}" pid="11" name="Objective-Owner">
    <vt:lpwstr>James-Rutledge, Natalie (ESJWL - Education Directorate - Capital Funding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:</vt:lpwstr>
  </property>
  <property fmtid="{D5CDD505-2E9C-101B-9397-08002B2CF9AE}" pid="13" name="Objective-Parent">
    <vt:lpwstr>1. SCfL - Business Case Guidance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18152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41412261.18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